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B2" w:rsidRDefault="007E3BBE" w:rsidP="00F358B2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358B2" w:rsidRDefault="00F358B2" w:rsidP="00F358B2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8B2" w:rsidRDefault="007244C1" w:rsidP="00F358B2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31445</wp:posOffset>
            </wp:positionV>
            <wp:extent cx="960755" cy="777875"/>
            <wp:effectExtent l="0" t="0" r="0" b="0"/>
            <wp:wrapNone/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8B2">
        <w:rPr>
          <w:rFonts w:ascii="Times New Roman" w:hAnsi="Times New Roman" w:cs="Times New Roman"/>
          <w:b/>
          <w:sz w:val="24"/>
          <w:szCs w:val="24"/>
        </w:rPr>
        <w:t>T.C.</w:t>
      </w:r>
    </w:p>
    <w:p w:rsidR="00F358B2" w:rsidRDefault="007244C1" w:rsidP="00F35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:rsidR="00F358B2" w:rsidRDefault="00F358B2" w:rsidP="00F35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8B2">
        <w:rPr>
          <w:rFonts w:ascii="Times New Roman" w:hAnsi="Times New Roman" w:cs="Times New Roman"/>
          <w:b/>
          <w:sz w:val="24"/>
          <w:szCs w:val="24"/>
        </w:rPr>
        <w:t>Beden Eğitimi ve Spor Bölümü</w:t>
      </w:r>
    </w:p>
    <w:p w:rsidR="00F358B2" w:rsidRDefault="00F358B2" w:rsidP="00F35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8B2">
        <w:rPr>
          <w:rFonts w:ascii="Times New Roman" w:hAnsi="Times New Roman" w:cs="Times New Roman"/>
          <w:b/>
          <w:sz w:val="24"/>
          <w:szCs w:val="24"/>
        </w:rPr>
        <w:t>Beden Eğitimi ve Spor Öğretmenliği Programı</w:t>
      </w:r>
    </w:p>
    <w:p w:rsidR="007244C1" w:rsidRDefault="00F358B2" w:rsidP="00F35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8B2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358B2">
        <w:rPr>
          <w:rFonts w:ascii="Times New Roman" w:hAnsi="Times New Roman" w:cs="Times New Roman"/>
          <w:b/>
          <w:sz w:val="24"/>
          <w:szCs w:val="24"/>
        </w:rPr>
        <w:t xml:space="preserve"> Müfredatı</w:t>
      </w:r>
    </w:p>
    <w:p w:rsidR="00F358B2" w:rsidRDefault="00F358B2" w:rsidP="00F35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B2" w:rsidRDefault="00F358B2" w:rsidP="00F35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3448"/>
        <w:gridCol w:w="850"/>
        <w:gridCol w:w="426"/>
        <w:gridCol w:w="425"/>
        <w:gridCol w:w="709"/>
        <w:gridCol w:w="708"/>
        <w:gridCol w:w="2938"/>
      </w:tblGrid>
      <w:tr w:rsidR="009B018C" w:rsidTr="00766B10">
        <w:trPr>
          <w:trHeight w:val="468"/>
        </w:trPr>
        <w:tc>
          <w:tcPr>
            <w:tcW w:w="7825" w:type="dxa"/>
            <w:gridSpan w:val="7"/>
            <w:tcBorders>
              <w:right w:val="nil"/>
            </w:tcBorders>
            <w:shd w:val="clear" w:color="auto" w:fill="8DB3E2" w:themeFill="text2" w:themeFillTint="66"/>
            <w:vAlign w:val="center"/>
          </w:tcPr>
          <w:p w:rsidR="009B018C" w:rsidRPr="00F358B2" w:rsidRDefault="009B018C" w:rsidP="00F358B2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2938" w:type="dxa"/>
            <w:tcBorders>
              <w:left w:val="nil"/>
            </w:tcBorders>
            <w:shd w:val="clear" w:color="auto" w:fill="8DB3E2" w:themeFill="text2" w:themeFillTint="66"/>
          </w:tcPr>
          <w:p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A64826">
        <w:trPr>
          <w:trHeight w:val="276"/>
        </w:trPr>
        <w:tc>
          <w:tcPr>
            <w:tcW w:w="7825" w:type="dxa"/>
            <w:gridSpan w:val="7"/>
            <w:shd w:val="clear" w:color="auto" w:fill="8DB3E2" w:themeFill="text2" w:themeFillTint="66"/>
            <w:vAlign w:val="center"/>
          </w:tcPr>
          <w:p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938" w:type="dxa"/>
            <w:shd w:val="clear" w:color="auto" w:fill="8DB3E2" w:themeFill="text2" w:themeFillTint="66"/>
          </w:tcPr>
          <w:p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A64826">
        <w:trPr>
          <w:trHeight w:val="261"/>
        </w:trPr>
        <w:tc>
          <w:tcPr>
            <w:tcW w:w="1259" w:type="dxa"/>
            <w:vAlign w:val="center"/>
          </w:tcPr>
          <w:p w:rsidR="009B018C" w:rsidRDefault="009B018C" w:rsidP="00766B10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9B018C" w:rsidRPr="00F358B2" w:rsidRDefault="009B018C" w:rsidP="00A64826">
            <w:pPr>
              <w:ind w:left="-10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26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9B018C" w:rsidRPr="0013541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9B018C" w:rsidRPr="003A07C1" w:rsidRDefault="009B018C" w:rsidP="00F358B2">
            <w:pPr>
              <w:ind w:left="-106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9B018C" w:rsidRPr="003A07C1" w:rsidRDefault="009B018C" w:rsidP="009B0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A64826" w:rsidTr="00A64826">
        <w:trPr>
          <w:trHeight w:val="276"/>
        </w:trPr>
        <w:tc>
          <w:tcPr>
            <w:tcW w:w="1259" w:type="dxa"/>
            <w:vAlign w:val="center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103</w:t>
            </w:r>
          </w:p>
        </w:tc>
        <w:tc>
          <w:tcPr>
            <w:tcW w:w="3448" w:type="dxa"/>
            <w:vAlign w:val="center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Yüzme</w:t>
            </w:r>
          </w:p>
        </w:tc>
        <w:tc>
          <w:tcPr>
            <w:tcW w:w="850" w:type="dxa"/>
            <w:vAlign w:val="center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8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58B2" w:rsidTr="00A64826">
        <w:trPr>
          <w:trHeight w:val="276"/>
        </w:trPr>
        <w:tc>
          <w:tcPr>
            <w:tcW w:w="1259" w:type="dxa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105</w:t>
            </w:r>
          </w:p>
        </w:tc>
        <w:tc>
          <w:tcPr>
            <w:tcW w:w="3448" w:type="dxa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ve Sporun Temelleri</w:t>
            </w:r>
          </w:p>
        </w:tc>
        <w:tc>
          <w:tcPr>
            <w:tcW w:w="850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8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58B2" w:rsidTr="00A64826">
        <w:trPr>
          <w:trHeight w:val="276"/>
        </w:trPr>
        <w:tc>
          <w:tcPr>
            <w:tcW w:w="1259" w:type="dxa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107</w:t>
            </w:r>
          </w:p>
        </w:tc>
        <w:tc>
          <w:tcPr>
            <w:tcW w:w="3448" w:type="dxa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İnsan Anatomisi ve </w:t>
            </w:r>
            <w:proofErr w:type="spellStart"/>
            <w:r w:rsidRPr="00DF24A4">
              <w:rPr>
                <w:rFonts w:ascii="Times New Roman" w:hAnsi="Times New Roman" w:cs="Times New Roman"/>
              </w:rPr>
              <w:t>Kinesiyoloji</w:t>
            </w:r>
            <w:proofErr w:type="spellEnd"/>
          </w:p>
        </w:tc>
        <w:tc>
          <w:tcPr>
            <w:tcW w:w="850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58B2" w:rsidTr="00A64826">
        <w:trPr>
          <w:trHeight w:val="276"/>
        </w:trPr>
        <w:tc>
          <w:tcPr>
            <w:tcW w:w="1259" w:type="dxa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109</w:t>
            </w:r>
          </w:p>
        </w:tc>
        <w:tc>
          <w:tcPr>
            <w:tcW w:w="3448" w:type="dxa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Hareket Eğitimi </w:t>
            </w:r>
          </w:p>
        </w:tc>
        <w:tc>
          <w:tcPr>
            <w:tcW w:w="850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F358B2" w:rsidRPr="00DF24A4" w:rsidRDefault="00F358B2" w:rsidP="00F358B2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58B2" w:rsidTr="00A64826">
        <w:trPr>
          <w:trHeight w:val="261"/>
        </w:trPr>
        <w:tc>
          <w:tcPr>
            <w:tcW w:w="1259" w:type="dxa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101</w:t>
            </w:r>
          </w:p>
        </w:tc>
        <w:tc>
          <w:tcPr>
            <w:tcW w:w="3448" w:type="dxa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e Giriş</w:t>
            </w:r>
          </w:p>
        </w:tc>
        <w:tc>
          <w:tcPr>
            <w:tcW w:w="850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58B2" w:rsidTr="00A64826">
        <w:trPr>
          <w:trHeight w:val="276"/>
        </w:trPr>
        <w:tc>
          <w:tcPr>
            <w:tcW w:w="1259" w:type="dxa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ATA101</w:t>
            </w:r>
          </w:p>
        </w:tc>
        <w:tc>
          <w:tcPr>
            <w:tcW w:w="3448" w:type="dxa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Atatürk İlkeleri ve İnkılap Tarihi 1</w:t>
            </w:r>
          </w:p>
        </w:tc>
        <w:tc>
          <w:tcPr>
            <w:tcW w:w="850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8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58B2" w:rsidTr="00A64826">
        <w:trPr>
          <w:trHeight w:val="276"/>
        </w:trPr>
        <w:tc>
          <w:tcPr>
            <w:tcW w:w="1259" w:type="dxa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DB 10</w:t>
            </w:r>
            <w:r w:rsidR="007331AD" w:rsidRPr="00DF24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8" w:type="dxa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Dili 1</w:t>
            </w:r>
          </w:p>
        </w:tc>
        <w:tc>
          <w:tcPr>
            <w:tcW w:w="850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8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58B2" w:rsidTr="00A64826">
        <w:trPr>
          <w:trHeight w:val="276"/>
        </w:trPr>
        <w:tc>
          <w:tcPr>
            <w:tcW w:w="1259" w:type="dxa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NF 105</w:t>
            </w:r>
          </w:p>
        </w:tc>
        <w:tc>
          <w:tcPr>
            <w:tcW w:w="3448" w:type="dxa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ilişim Teknolojileri</w:t>
            </w:r>
          </w:p>
        </w:tc>
        <w:tc>
          <w:tcPr>
            <w:tcW w:w="850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58B2" w:rsidTr="00A64826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8B2" w:rsidTr="00A64826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10" w:rsidTr="006B044A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766B10" w:rsidRDefault="00766B10" w:rsidP="0076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Yabancı Dil I</w:t>
            </w:r>
          </w:p>
        </w:tc>
      </w:tr>
      <w:tr w:rsidR="00F358B2" w:rsidTr="00A64826">
        <w:trPr>
          <w:trHeight w:val="276"/>
        </w:trPr>
        <w:tc>
          <w:tcPr>
            <w:tcW w:w="1259" w:type="dxa"/>
            <w:vAlign w:val="center"/>
          </w:tcPr>
          <w:p w:rsidR="00F358B2" w:rsidRDefault="00F358B2" w:rsidP="00766B10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F358B2" w:rsidRPr="00800781" w:rsidRDefault="00F358B2" w:rsidP="00A64826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F358B2" w:rsidRPr="0013541E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F358B2" w:rsidRPr="003A07C1" w:rsidRDefault="00F358B2" w:rsidP="00F358B2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F358B2" w:rsidRPr="003A07C1" w:rsidRDefault="00F358B2" w:rsidP="00F358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358B2" w:rsidTr="00A64826">
        <w:trPr>
          <w:trHeight w:val="276"/>
        </w:trPr>
        <w:tc>
          <w:tcPr>
            <w:tcW w:w="1259" w:type="dxa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YBD101</w:t>
            </w:r>
          </w:p>
        </w:tc>
        <w:tc>
          <w:tcPr>
            <w:tcW w:w="3448" w:type="dxa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İngilizce 1</w:t>
            </w:r>
          </w:p>
        </w:tc>
        <w:tc>
          <w:tcPr>
            <w:tcW w:w="850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58B2" w:rsidTr="00A64826">
        <w:trPr>
          <w:trHeight w:val="276"/>
        </w:trPr>
        <w:tc>
          <w:tcPr>
            <w:tcW w:w="1259" w:type="dxa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YBD103</w:t>
            </w:r>
          </w:p>
        </w:tc>
        <w:tc>
          <w:tcPr>
            <w:tcW w:w="3448" w:type="dxa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Almanca 1</w:t>
            </w:r>
          </w:p>
        </w:tc>
        <w:tc>
          <w:tcPr>
            <w:tcW w:w="850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58B2" w:rsidTr="00A64826">
        <w:trPr>
          <w:trHeight w:val="276"/>
        </w:trPr>
        <w:tc>
          <w:tcPr>
            <w:tcW w:w="1259" w:type="dxa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YBD105</w:t>
            </w:r>
          </w:p>
        </w:tc>
        <w:tc>
          <w:tcPr>
            <w:tcW w:w="3448" w:type="dxa"/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Fransızca 1</w:t>
            </w:r>
          </w:p>
        </w:tc>
        <w:tc>
          <w:tcPr>
            <w:tcW w:w="850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4826" w:rsidTr="00A648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AT 1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Akademik Türkçe **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58B2" w:rsidTr="003A400F">
        <w:trPr>
          <w:trHeight w:val="261"/>
        </w:trPr>
        <w:tc>
          <w:tcPr>
            <w:tcW w:w="10763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8B2" w:rsidTr="00A64826">
        <w:trPr>
          <w:trHeight w:val="261"/>
        </w:trPr>
        <w:tc>
          <w:tcPr>
            <w:tcW w:w="1259" w:type="dxa"/>
            <w:tcBorders>
              <w:right w:val="nil"/>
            </w:tcBorders>
          </w:tcPr>
          <w:p w:rsidR="00F358B2" w:rsidRPr="00476597" w:rsidRDefault="00F358B2" w:rsidP="00F35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nil"/>
              <w:right w:val="nil"/>
            </w:tcBorders>
          </w:tcPr>
          <w:p w:rsidR="00F358B2" w:rsidRPr="00476597" w:rsidRDefault="00F358B2" w:rsidP="00F358B2">
            <w:pPr>
              <w:rPr>
                <w:rFonts w:ascii="Times New Roman" w:hAnsi="Times New Roman" w:cs="Times New Roman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F358B2" w:rsidRPr="00476597" w:rsidRDefault="00F358B2" w:rsidP="00F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F358B2" w:rsidRPr="00476597" w:rsidRDefault="00F358B2" w:rsidP="00F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358B2" w:rsidRPr="00476597" w:rsidRDefault="00F358B2" w:rsidP="00F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F358B2" w:rsidRPr="00476597" w:rsidRDefault="00F358B2" w:rsidP="00F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938" w:type="dxa"/>
            <w:tcBorders>
              <w:left w:val="nil"/>
            </w:tcBorders>
          </w:tcPr>
          <w:p w:rsidR="00F358B2" w:rsidRDefault="00F358B2" w:rsidP="00F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58B2" w:rsidRDefault="00F358B2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8B2" w:rsidRDefault="00F358B2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D3" w:rsidRPr="00F358B2" w:rsidRDefault="007E77D3" w:rsidP="005740F1">
      <w:pPr>
        <w:pStyle w:val="ListeParagraf"/>
        <w:spacing w:before="240" w:line="24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 </w:t>
      </w:r>
      <w:r w:rsidRPr="00476597">
        <w:rPr>
          <w:rFonts w:ascii="Times New Roman" w:hAnsi="Times New Roman" w:cs="Times New Roman"/>
          <w:sz w:val="24"/>
          <w:szCs w:val="24"/>
        </w:rPr>
        <w:t>Ülkemizde öğrenim gören yabancı uyruklu öğrenciler seçebilir.</w:t>
      </w:r>
    </w:p>
    <w:p w:rsidR="00F358B2" w:rsidRDefault="00F358B2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D3" w:rsidRDefault="007E77D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D3" w:rsidRDefault="007E77D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D3" w:rsidRDefault="007E77D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D3" w:rsidRDefault="007E77D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D3" w:rsidRDefault="007E77D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00F" w:rsidRDefault="003A400F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00F" w:rsidRDefault="003A400F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00F" w:rsidRDefault="003A400F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26" w:rsidRDefault="00A648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26" w:rsidRDefault="00A648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26" w:rsidRDefault="00A648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00F" w:rsidRDefault="003A400F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D3" w:rsidRDefault="007E77D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D3" w:rsidRDefault="007E77D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D3" w:rsidRDefault="007E77D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D3" w:rsidRDefault="007E77D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D3" w:rsidRDefault="007E77D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3448"/>
        <w:gridCol w:w="992"/>
        <w:gridCol w:w="425"/>
        <w:gridCol w:w="426"/>
        <w:gridCol w:w="567"/>
        <w:gridCol w:w="708"/>
        <w:gridCol w:w="2938"/>
      </w:tblGrid>
      <w:tr w:rsidR="007E77D3" w:rsidTr="00766B10">
        <w:trPr>
          <w:trHeight w:val="468"/>
        </w:trPr>
        <w:tc>
          <w:tcPr>
            <w:tcW w:w="7825" w:type="dxa"/>
            <w:gridSpan w:val="7"/>
            <w:tcBorders>
              <w:right w:val="nil"/>
            </w:tcBorders>
            <w:shd w:val="clear" w:color="auto" w:fill="8DB3E2" w:themeFill="text2" w:themeFillTint="66"/>
            <w:vAlign w:val="center"/>
          </w:tcPr>
          <w:p w:rsidR="007E77D3" w:rsidRPr="007E77D3" w:rsidRDefault="007E77D3" w:rsidP="007E7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01281207"/>
            <w:r w:rsidRPr="007E7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arıyıl</w:t>
            </w:r>
          </w:p>
        </w:tc>
        <w:tc>
          <w:tcPr>
            <w:tcW w:w="2938" w:type="dxa"/>
            <w:tcBorders>
              <w:left w:val="nil"/>
            </w:tcBorders>
            <w:shd w:val="clear" w:color="auto" w:fill="8DB3E2" w:themeFill="text2" w:themeFillTint="66"/>
          </w:tcPr>
          <w:p w:rsidR="007E77D3" w:rsidRDefault="007E77D3" w:rsidP="00A64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7D3" w:rsidTr="003A400F">
        <w:trPr>
          <w:trHeight w:val="276"/>
        </w:trPr>
        <w:tc>
          <w:tcPr>
            <w:tcW w:w="7825" w:type="dxa"/>
            <w:gridSpan w:val="7"/>
            <w:shd w:val="clear" w:color="auto" w:fill="8DB3E2" w:themeFill="text2" w:themeFillTint="66"/>
            <w:vAlign w:val="center"/>
          </w:tcPr>
          <w:p w:rsidR="007E77D3" w:rsidRDefault="007E77D3" w:rsidP="00A64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938" w:type="dxa"/>
            <w:shd w:val="clear" w:color="auto" w:fill="8DB3E2" w:themeFill="text2" w:themeFillTint="66"/>
          </w:tcPr>
          <w:p w:rsidR="007E77D3" w:rsidRDefault="007E77D3" w:rsidP="00A64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00F" w:rsidTr="00766B10">
        <w:trPr>
          <w:trHeight w:val="261"/>
        </w:trPr>
        <w:tc>
          <w:tcPr>
            <w:tcW w:w="1259" w:type="dxa"/>
            <w:vAlign w:val="center"/>
          </w:tcPr>
          <w:p w:rsidR="007E77D3" w:rsidRDefault="007E77D3" w:rsidP="00766B10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7E77D3" w:rsidRPr="00F358B2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25" w:type="dxa"/>
            <w:vAlign w:val="center"/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7E77D3" w:rsidRPr="0013541E" w:rsidRDefault="007E77D3" w:rsidP="003A400F">
            <w:pPr>
              <w:ind w:left="-106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7E77D3" w:rsidRPr="003A07C1" w:rsidRDefault="007E77D3" w:rsidP="00A64826">
            <w:pPr>
              <w:ind w:left="-106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7E77D3" w:rsidRPr="003A07C1" w:rsidRDefault="007E77D3" w:rsidP="00A648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3A400F" w:rsidTr="00766B10">
        <w:trPr>
          <w:trHeight w:val="276"/>
        </w:trPr>
        <w:tc>
          <w:tcPr>
            <w:tcW w:w="1259" w:type="dxa"/>
          </w:tcPr>
          <w:p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104</w:t>
            </w:r>
          </w:p>
        </w:tc>
        <w:tc>
          <w:tcPr>
            <w:tcW w:w="3448" w:type="dxa"/>
          </w:tcPr>
          <w:p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Doğa Sporları</w:t>
            </w:r>
          </w:p>
        </w:tc>
        <w:tc>
          <w:tcPr>
            <w:tcW w:w="992" w:type="dxa"/>
            <w:vAlign w:val="center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7E77D3" w:rsidRPr="00DF24A4" w:rsidRDefault="00A01CC7" w:rsidP="007E77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:rsidTr="00766B10">
        <w:trPr>
          <w:trHeight w:val="276"/>
        </w:trPr>
        <w:tc>
          <w:tcPr>
            <w:tcW w:w="1259" w:type="dxa"/>
          </w:tcPr>
          <w:p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106</w:t>
            </w:r>
          </w:p>
        </w:tc>
        <w:tc>
          <w:tcPr>
            <w:tcW w:w="3448" w:type="dxa"/>
          </w:tcPr>
          <w:p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ağlık Bilgisi ve İlk Yardım</w:t>
            </w:r>
          </w:p>
        </w:tc>
        <w:tc>
          <w:tcPr>
            <w:tcW w:w="992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8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:rsidTr="00766B10">
        <w:trPr>
          <w:trHeight w:val="276"/>
        </w:trPr>
        <w:tc>
          <w:tcPr>
            <w:tcW w:w="1259" w:type="dxa"/>
          </w:tcPr>
          <w:p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108</w:t>
            </w:r>
          </w:p>
        </w:tc>
        <w:tc>
          <w:tcPr>
            <w:tcW w:w="3448" w:type="dxa"/>
          </w:tcPr>
          <w:p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proofErr w:type="spellStart"/>
            <w:r w:rsidRPr="00DF24A4">
              <w:rPr>
                <w:rFonts w:ascii="Times New Roman" w:hAnsi="Times New Roman" w:cs="Times New Roman"/>
              </w:rPr>
              <w:t>Cimnastik</w:t>
            </w:r>
            <w:proofErr w:type="spellEnd"/>
          </w:p>
        </w:tc>
        <w:tc>
          <w:tcPr>
            <w:tcW w:w="992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:rsidTr="00766B10">
        <w:trPr>
          <w:trHeight w:val="276"/>
        </w:trPr>
        <w:tc>
          <w:tcPr>
            <w:tcW w:w="1259" w:type="dxa"/>
          </w:tcPr>
          <w:p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110</w:t>
            </w:r>
          </w:p>
        </w:tc>
        <w:tc>
          <w:tcPr>
            <w:tcW w:w="3448" w:type="dxa"/>
          </w:tcPr>
          <w:p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Atletizm</w:t>
            </w:r>
          </w:p>
        </w:tc>
        <w:tc>
          <w:tcPr>
            <w:tcW w:w="992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E77D3" w:rsidRPr="00DF24A4" w:rsidRDefault="008D30C0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7E77D3" w:rsidRPr="00DF24A4" w:rsidRDefault="007E77D3" w:rsidP="007E77D3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:rsidTr="00766B10">
        <w:trPr>
          <w:trHeight w:val="261"/>
        </w:trPr>
        <w:tc>
          <w:tcPr>
            <w:tcW w:w="1259" w:type="dxa"/>
          </w:tcPr>
          <w:p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104</w:t>
            </w:r>
          </w:p>
        </w:tc>
        <w:tc>
          <w:tcPr>
            <w:tcW w:w="3448" w:type="dxa"/>
          </w:tcPr>
          <w:p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 Psikolojisi</w:t>
            </w:r>
          </w:p>
        </w:tc>
        <w:tc>
          <w:tcPr>
            <w:tcW w:w="992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E77D3" w:rsidRPr="00DF24A4" w:rsidRDefault="00A01CC7" w:rsidP="007E77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:rsidTr="00766B10">
        <w:trPr>
          <w:trHeight w:val="276"/>
        </w:trPr>
        <w:tc>
          <w:tcPr>
            <w:tcW w:w="1259" w:type="dxa"/>
          </w:tcPr>
          <w:p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ATA102</w:t>
            </w:r>
          </w:p>
        </w:tc>
        <w:tc>
          <w:tcPr>
            <w:tcW w:w="3448" w:type="dxa"/>
          </w:tcPr>
          <w:p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Atatürk İlkeleri ve İnkılap Tarihi 2</w:t>
            </w:r>
          </w:p>
        </w:tc>
        <w:tc>
          <w:tcPr>
            <w:tcW w:w="992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8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:rsidTr="00766B10">
        <w:trPr>
          <w:trHeight w:val="276"/>
        </w:trPr>
        <w:tc>
          <w:tcPr>
            <w:tcW w:w="1259" w:type="dxa"/>
          </w:tcPr>
          <w:p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DB1</w:t>
            </w:r>
            <w:r w:rsidR="007D71D6" w:rsidRPr="00DF24A4">
              <w:rPr>
                <w:rFonts w:ascii="Times New Roman" w:hAnsi="Times New Roman" w:cs="Times New Roman"/>
              </w:rPr>
              <w:t>0</w:t>
            </w:r>
            <w:r w:rsidR="007331AD" w:rsidRPr="00DF24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8" w:type="dxa"/>
          </w:tcPr>
          <w:p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Dili 2</w:t>
            </w:r>
          </w:p>
        </w:tc>
        <w:tc>
          <w:tcPr>
            <w:tcW w:w="992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8" w:type="dxa"/>
          </w:tcPr>
          <w:p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:rsidTr="00766B10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00F" w:rsidTr="00766B10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10" w:rsidTr="006B044A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766B10" w:rsidRDefault="00766B10" w:rsidP="0076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Yabancı Dil II</w:t>
            </w:r>
          </w:p>
        </w:tc>
      </w:tr>
      <w:tr w:rsidR="003A400F" w:rsidTr="00766B10">
        <w:trPr>
          <w:trHeight w:val="276"/>
        </w:trPr>
        <w:tc>
          <w:tcPr>
            <w:tcW w:w="1259" w:type="dxa"/>
            <w:vAlign w:val="center"/>
          </w:tcPr>
          <w:p w:rsidR="007E77D3" w:rsidRDefault="007E77D3" w:rsidP="00766B10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7E77D3" w:rsidRPr="00800781" w:rsidRDefault="007E77D3" w:rsidP="00A64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7E77D3" w:rsidRPr="0013541E" w:rsidRDefault="007E77D3" w:rsidP="003A400F">
            <w:pPr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7E77D3" w:rsidRPr="003A07C1" w:rsidRDefault="007E77D3" w:rsidP="00A64826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7E77D3" w:rsidRPr="003A07C1" w:rsidRDefault="007E77D3" w:rsidP="00A648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3A400F" w:rsidTr="00766B10">
        <w:trPr>
          <w:trHeight w:val="276"/>
        </w:trPr>
        <w:tc>
          <w:tcPr>
            <w:tcW w:w="1259" w:type="dxa"/>
          </w:tcPr>
          <w:p w:rsidR="00D710D0" w:rsidRPr="00DF24A4" w:rsidRDefault="00D710D0" w:rsidP="00D710D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YBD102</w:t>
            </w:r>
          </w:p>
        </w:tc>
        <w:tc>
          <w:tcPr>
            <w:tcW w:w="3448" w:type="dxa"/>
          </w:tcPr>
          <w:p w:rsidR="00D710D0" w:rsidRPr="00DF24A4" w:rsidRDefault="00D710D0" w:rsidP="00D710D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İngilizce 2</w:t>
            </w:r>
          </w:p>
        </w:tc>
        <w:tc>
          <w:tcPr>
            <w:tcW w:w="992" w:type="dxa"/>
          </w:tcPr>
          <w:p w:rsidR="00D710D0" w:rsidRPr="00DF24A4" w:rsidRDefault="00D710D0" w:rsidP="00D710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710D0" w:rsidRPr="00DF24A4" w:rsidRDefault="00D710D0" w:rsidP="00D710D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D710D0" w:rsidRPr="00DF24A4" w:rsidRDefault="00D710D0" w:rsidP="00D710D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710D0" w:rsidRPr="00DF24A4" w:rsidRDefault="00D710D0" w:rsidP="00D710D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D710D0" w:rsidRPr="00DF24A4" w:rsidRDefault="00D710D0" w:rsidP="00D710D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D710D0" w:rsidRPr="00DF24A4" w:rsidRDefault="00D710D0" w:rsidP="00D710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:rsidTr="00766B10">
        <w:trPr>
          <w:trHeight w:val="276"/>
        </w:trPr>
        <w:tc>
          <w:tcPr>
            <w:tcW w:w="1259" w:type="dxa"/>
          </w:tcPr>
          <w:p w:rsidR="00D710D0" w:rsidRPr="00DF24A4" w:rsidRDefault="00D710D0" w:rsidP="00D710D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YBD104</w:t>
            </w:r>
          </w:p>
        </w:tc>
        <w:tc>
          <w:tcPr>
            <w:tcW w:w="3448" w:type="dxa"/>
          </w:tcPr>
          <w:p w:rsidR="00D710D0" w:rsidRPr="00DF24A4" w:rsidRDefault="00D710D0" w:rsidP="00D710D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Almanca 2</w:t>
            </w:r>
          </w:p>
        </w:tc>
        <w:tc>
          <w:tcPr>
            <w:tcW w:w="992" w:type="dxa"/>
          </w:tcPr>
          <w:p w:rsidR="00D710D0" w:rsidRPr="00DF24A4" w:rsidRDefault="00D710D0" w:rsidP="00D710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710D0" w:rsidRPr="00DF24A4" w:rsidRDefault="00D710D0" w:rsidP="00D710D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D710D0" w:rsidRPr="00DF24A4" w:rsidRDefault="00D710D0" w:rsidP="00D710D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710D0" w:rsidRPr="00DF24A4" w:rsidRDefault="00D710D0" w:rsidP="00D710D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D710D0" w:rsidRPr="00DF24A4" w:rsidRDefault="00D710D0" w:rsidP="00D710D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D710D0" w:rsidRPr="00DF24A4" w:rsidRDefault="00D710D0" w:rsidP="00D710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:rsidTr="00766B10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D710D0" w:rsidRPr="00DF24A4" w:rsidRDefault="00D710D0" w:rsidP="00D710D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YBD1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D710D0" w:rsidRPr="00DF24A4" w:rsidRDefault="00D710D0" w:rsidP="00D710D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Fransızca 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10D0" w:rsidRPr="00DF24A4" w:rsidRDefault="00D710D0" w:rsidP="00D710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710D0" w:rsidRPr="00DF24A4" w:rsidRDefault="00D710D0" w:rsidP="00D710D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710D0" w:rsidRPr="00DF24A4" w:rsidRDefault="00D710D0" w:rsidP="00D710D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10D0" w:rsidRPr="00DF24A4" w:rsidRDefault="00D710D0" w:rsidP="00D710D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710D0" w:rsidRPr="00DF24A4" w:rsidRDefault="00D710D0" w:rsidP="00D710D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D710D0" w:rsidRPr="00DF24A4" w:rsidRDefault="00D710D0" w:rsidP="00D710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7D3" w:rsidTr="003A400F">
        <w:trPr>
          <w:trHeight w:val="261"/>
        </w:trPr>
        <w:tc>
          <w:tcPr>
            <w:tcW w:w="10763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00F" w:rsidRDefault="003A400F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10" w:rsidTr="006B044A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766B10" w:rsidRDefault="00766B10" w:rsidP="0076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Dersler </w:t>
            </w:r>
            <w:r w:rsidRPr="00476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kım Sporları 1</w:t>
            </w:r>
          </w:p>
        </w:tc>
      </w:tr>
      <w:tr w:rsidR="003A400F" w:rsidRPr="003A07C1" w:rsidTr="00766B10">
        <w:trPr>
          <w:trHeight w:val="276"/>
        </w:trPr>
        <w:tc>
          <w:tcPr>
            <w:tcW w:w="1259" w:type="dxa"/>
            <w:vAlign w:val="center"/>
          </w:tcPr>
          <w:p w:rsidR="003A400F" w:rsidRDefault="003A400F" w:rsidP="00766B10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3A400F" w:rsidRDefault="003A400F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3A400F" w:rsidRPr="00800781" w:rsidRDefault="003A400F" w:rsidP="00A64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:rsidR="003A400F" w:rsidRDefault="003A400F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:rsidR="003A400F" w:rsidRDefault="003A400F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3A400F" w:rsidRPr="0013541E" w:rsidRDefault="003A400F" w:rsidP="00A64826">
            <w:pPr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3A400F" w:rsidRPr="003A07C1" w:rsidRDefault="003A400F" w:rsidP="00A64826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3A400F" w:rsidRPr="003A07C1" w:rsidRDefault="003A400F" w:rsidP="00A648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3A400F" w:rsidTr="00766B10">
        <w:trPr>
          <w:trHeight w:val="261"/>
        </w:trPr>
        <w:tc>
          <w:tcPr>
            <w:tcW w:w="1259" w:type="dxa"/>
          </w:tcPr>
          <w:p w:rsidR="003A400F" w:rsidRPr="00DF24A4" w:rsidRDefault="003A400F" w:rsidP="003A400F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111</w:t>
            </w:r>
          </w:p>
        </w:tc>
        <w:tc>
          <w:tcPr>
            <w:tcW w:w="3448" w:type="dxa"/>
          </w:tcPr>
          <w:p w:rsidR="003A400F" w:rsidRPr="00DF24A4" w:rsidRDefault="003A400F" w:rsidP="003A400F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992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:rsidTr="00766B10">
        <w:trPr>
          <w:trHeight w:val="261"/>
        </w:trPr>
        <w:tc>
          <w:tcPr>
            <w:tcW w:w="1259" w:type="dxa"/>
          </w:tcPr>
          <w:p w:rsidR="003A400F" w:rsidRPr="00DF24A4" w:rsidRDefault="003A400F" w:rsidP="003A400F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240</w:t>
            </w:r>
          </w:p>
        </w:tc>
        <w:tc>
          <w:tcPr>
            <w:tcW w:w="3448" w:type="dxa"/>
          </w:tcPr>
          <w:p w:rsidR="003A400F" w:rsidRPr="00DF24A4" w:rsidRDefault="003A400F" w:rsidP="003A400F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992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:rsidTr="00766B10">
        <w:trPr>
          <w:trHeight w:val="261"/>
        </w:trPr>
        <w:tc>
          <w:tcPr>
            <w:tcW w:w="1259" w:type="dxa"/>
          </w:tcPr>
          <w:p w:rsidR="003A400F" w:rsidRPr="00DF24A4" w:rsidRDefault="003A400F" w:rsidP="003A400F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241</w:t>
            </w:r>
          </w:p>
        </w:tc>
        <w:tc>
          <w:tcPr>
            <w:tcW w:w="3448" w:type="dxa"/>
          </w:tcPr>
          <w:p w:rsidR="003A400F" w:rsidRPr="00DF24A4" w:rsidRDefault="003A400F" w:rsidP="003A400F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992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:rsidTr="00766B10">
        <w:trPr>
          <w:trHeight w:val="261"/>
        </w:trPr>
        <w:tc>
          <w:tcPr>
            <w:tcW w:w="1259" w:type="dxa"/>
          </w:tcPr>
          <w:p w:rsidR="003A400F" w:rsidRPr="00DF24A4" w:rsidRDefault="003A400F" w:rsidP="003A400F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331</w:t>
            </w:r>
          </w:p>
        </w:tc>
        <w:tc>
          <w:tcPr>
            <w:tcW w:w="3448" w:type="dxa"/>
          </w:tcPr>
          <w:p w:rsidR="003A400F" w:rsidRPr="00DF24A4" w:rsidRDefault="003A400F" w:rsidP="003A400F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Voleybol</w:t>
            </w:r>
          </w:p>
        </w:tc>
        <w:tc>
          <w:tcPr>
            <w:tcW w:w="992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:rsidTr="00766B10">
        <w:trPr>
          <w:trHeight w:val="261"/>
        </w:trPr>
        <w:tc>
          <w:tcPr>
            <w:tcW w:w="1259" w:type="dxa"/>
          </w:tcPr>
          <w:p w:rsidR="003A400F" w:rsidRPr="00DF24A4" w:rsidRDefault="003A400F" w:rsidP="003A400F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05</w:t>
            </w:r>
          </w:p>
        </w:tc>
        <w:tc>
          <w:tcPr>
            <w:tcW w:w="3448" w:type="dxa"/>
          </w:tcPr>
          <w:p w:rsidR="003A400F" w:rsidRPr="00DF24A4" w:rsidRDefault="003A400F" w:rsidP="003A400F">
            <w:pPr>
              <w:rPr>
                <w:rFonts w:ascii="Times New Roman" w:hAnsi="Times New Roman" w:cs="Times New Roman"/>
              </w:rPr>
            </w:pPr>
            <w:proofErr w:type="spellStart"/>
            <w:r w:rsidRPr="00DF24A4">
              <w:rPr>
                <w:rFonts w:ascii="Times New Roman" w:hAnsi="Times New Roman" w:cs="Times New Roman"/>
              </w:rPr>
              <w:t>Futsal</w:t>
            </w:r>
            <w:proofErr w:type="spellEnd"/>
          </w:p>
        </w:tc>
        <w:tc>
          <w:tcPr>
            <w:tcW w:w="992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:rsidTr="00766B10">
        <w:trPr>
          <w:trHeight w:val="261"/>
        </w:trPr>
        <w:tc>
          <w:tcPr>
            <w:tcW w:w="1259" w:type="dxa"/>
          </w:tcPr>
          <w:p w:rsidR="003A400F" w:rsidRPr="00DF24A4" w:rsidRDefault="003A400F" w:rsidP="003A400F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06</w:t>
            </w:r>
          </w:p>
        </w:tc>
        <w:tc>
          <w:tcPr>
            <w:tcW w:w="3448" w:type="dxa"/>
          </w:tcPr>
          <w:p w:rsidR="003A400F" w:rsidRPr="00DF24A4" w:rsidRDefault="003A400F" w:rsidP="003A400F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Plaj </w:t>
            </w:r>
            <w:proofErr w:type="spellStart"/>
            <w:r w:rsidRPr="00DF24A4">
              <w:rPr>
                <w:rFonts w:ascii="Times New Roman" w:hAnsi="Times New Roman" w:cs="Times New Roman"/>
              </w:rPr>
              <w:t>Hentbolü</w:t>
            </w:r>
            <w:proofErr w:type="spellEnd"/>
          </w:p>
        </w:tc>
        <w:tc>
          <w:tcPr>
            <w:tcW w:w="992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:rsidTr="00766B10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3A400F" w:rsidRPr="00DF24A4" w:rsidRDefault="003A400F" w:rsidP="003A400F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3A400F" w:rsidRPr="00DF24A4" w:rsidRDefault="003A400F" w:rsidP="003A400F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Plaj Voleybolu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3A400F" w:rsidRPr="00DF24A4" w:rsidRDefault="003A400F" w:rsidP="003A4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:rsidTr="00766B10">
        <w:trPr>
          <w:trHeight w:val="261"/>
        </w:trPr>
        <w:tc>
          <w:tcPr>
            <w:tcW w:w="1259" w:type="dxa"/>
            <w:tcBorders>
              <w:left w:val="nil"/>
              <w:right w:val="nil"/>
            </w:tcBorders>
          </w:tcPr>
          <w:p w:rsidR="003A400F" w:rsidRDefault="003A400F" w:rsidP="003A400F">
            <w:pPr>
              <w:rPr>
                <w:rFonts w:ascii="Times New Roman" w:hAnsi="Times New Roman" w:cs="Times New Roman"/>
              </w:rPr>
            </w:pPr>
          </w:p>
          <w:p w:rsidR="003A400F" w:rsidRPr="00476597" w:rsidRDefault="003A400F" w:rsidP="003A4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nil"/>
              <w:right w:val="nil"/>
            </w:tcBorders>
          </w:tcPr>
          <w:p w:rsidR="003A400F" w:rsidRPr="00476597" w:rsidRDefault="003A400F" w:rsidP="003A4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3A400F" w:rsidRDefault="003A400F" w:rsidP="003A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A400F" w:rsidRPr="00476597" w:rsidRDefault="003A400F" w:rsidP="003A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3A400F" w:rsidRPr="00476597" w:rsidRDefault="003A400F" w:rsidP="003A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00F" w:rsidRPr="00476597" w:rsidRDefault="003A400F" w:rsidP="003A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3A400F" w:rsidRPr="00476597" w:rsidRDefault="003A400F" w:rsidP="003A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3A400F" w:rsidRDefault="003A400F" w:rsidP="003A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10" w:rsidTr="006B044A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766B10" w:rsidRDefault="00766B10" w:rsidP="0076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3A400F" w:rsidRPr="003A07C1" w:rsidTr="00766B10">
        <w:trPr>
          <w:trHeight w:val="276"/>
        </w:trPr>
        <w:tc>
          <w:tcPr>
            <w:tcW w:w="1259" w:type="dxa"/>
            <w:vAlign w:val="center"/>
          </w:tcPr>
          <w:p w:rsidR="003A400F" w:rsidRDefault="003A400F" w:rsidP="00766B10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3A400F" w:rsidRDefault="003A400F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3A400F" w:rsidRPr="00800781" w:rsidRDefault="003A400F" w:rsidP="00A64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:rsidR="003A400F" w:rsidRDefault="003A400F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:rsidR="003A400F" w:rsidRDefault="003A400F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3A400F" w:rsidRPr="0013541E" w:rsidRDefault="003A400F" w:rsidP="00A64826">
            <w:pPr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3A400F" w:rsidRPr="003A07C1" w:rsidRDefault="003A400F" w:rsidP="00A64826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3A400F" w:rsidRPr="003A07C1" w:rsidRDefault="003A400F" w:rsidP="00A648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3A400F" w:rsidRPr="003A07C1" w:rsidTr="00766B10">
        <w:trPr>
          <w:trHeight w:val="276"/>
        </w:trPr>
        <w:tc>
          <w:tcPr>
            <w:tcW w:w="1259" w:type="dxa"/>
          </w:tcPr>
          <w:p w:rsidR="003A400F" w:rsidRPr="00A64826" w:rsidRDefault="003A400F" w:rsidP="003A400F">
            <w:pPr>
              <w:rPr>
                <w:rFonts w:ascii="Times New Roman" w:hAnsi="Times New Roman" w:cs="Times New Roman"/>
              </w:rPr>
            </w:pPr>
            <w:r w:rsidRPr="00A64826">
              <w:rPr>
                <w:rFonts w:ascii="Times New Roman" w:hAnsi="Times New Roman" w:cs="Times New Roman"/>
              </w:rPr>
              <w:t>EMD 101</w:t>
            </w:r>
          </w:p>
        </w:tc>
        <w:tc>
          <w:tcPr>
            <w:tcW w:w="3448" w:type="dxa"/>
          </w:tcPr>
          <w:p w:rsidR="003A400F" w:rsidRPr="00A64826" w:rsidRDefault="003A400F" w:rsidP="003A400F">
            <w:pPr>
              <w:rPr>
                <w:rFonts w:ascii="Times New Roman" w:hAnsi="Times New Roman" w:cs="Times New Roman"/>
              </w:rPr>
            </w:pPr>
            <w:r w:rsidRPr="00A64826">
              <w:rPr>
                <w:rFonts w:ascii="Times New Roman" w:hAnsi="Times New Roman" w:cs="Times New Roman"/>
              </w:rPr>
              <w:t>Yabancı Dil Olarak Türkçe**</w:t>
            </w:r>
            <w:r w:rsidR="00A6482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92" w:type="dxa"/>
          </w:tcPr>
          <w:p w:rsidR="003A400F" w:rsidRPr="00A64826" w:rsidRDefault="003A400F" w:rsidP="003A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A400F" w:rsidRPr="00A64826" w:rsidRDefault="003A400F" w:rsidP="003A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A400F" w:rsidRPr="00A64826" w:rsidRDefault="003A400F" w:rsidP="003A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400F" w:rsidRPr="00A64826" w:rsidRDefault="003A400F" w:rsidP="003A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A400F" w:rsidRPr="00A64826" w:rsidRDefault="003A400F" w:rsidP="003A400F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A64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8" w:type="dxa"/>
          </w:tcPr>
          <w:p w:rsidR="003A400F" w:rsidRDefault="003A400F" w:rsidP="003A4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927" w:tblpY="646"/>
        <w:tblW w:w="7792" w:type="dxa"/>
        <w:tblLayout w:type="fixed"/>
        <w:tblLook w:val="04A0" w:firstRow="1" w:lastRow="0" w:firstColumn="1" w:lastColumn="0" w:noHBand="0" w:noVBand="1"/>
      </w:tblPr>
      <w:tblGrid>
        <w:gridCol w:w="7083"/>
        <w:gridCol w:w="709"/>
      </w:tblGrid>
      <w:tr w:rsidR="003A400F" w:rsidRPr="00476597" w:rsidTr="00A64826">
        <w:trPr>
          <w:trHeight w:val="308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bookmarkEnd w:id="1"/>
          <w:p w:rsidR="003A400F" w:rsidRPr="00476597" w:rsidRDefault="003A400F" w:rsidP="003A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lam </w:t>
            </w:r>
          </w:p>
        </w:tc>
        <w:tc>
          <w:tcPr>
            <w:tcW w:w="709" w:type="dxa"/>
          </w:tcPr>
          <w:p w:rsidR="003A400F" w:rsidRPr="00476597" w:rsidRDefault="003A400F" w:rsidP="003A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7E77D3" w:rsidRDefault="007E77D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D3" w:rsidRDefault="007E77D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D3" w:rsidRDefault="007E77D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D3" w:rsidRDefault="007E77D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26" w:rsidRDefault="00A648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26" w:rsidRDefault="00A648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26" w:rsidRDefault="00A648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26" w:rsidRDefault="00A648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26" w:rsidRDefault="00A648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826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A64826">
        <w:rPr>
          <w:rFonts w:ascii="Times New Roman" w:hAnsi="Times New Roman" w:cs="Times New Roman"/>
          <w:b/>
          <w:sz w:val="24"/>
          <w:szCs w:val="24"/>
        </w:rPr>
        <w:t xml:space="preserve">*   </w:t>
      </w:r>
      <w:proofErr w:type="spellStart"/>
      <w:r w:rsidRPr="00A64826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A64826">
        <w:rPr>
          <w:rFonts w:ascii="Times New Roman" w:hAnsi="Times New Roman" w:cs="Times New Roman"/>
          <w:sz w:val="24"/>
          <w:szCs w:val="24"/>
        </w:rPr>
        <w:t xml:space="preserve"> ve Mevlana Değişim Programı kapsamında yurt dışından gelecek öğrenciler seçebil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826" w:rsidRDefault="00A648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B10" w:rsidRDefault="00766B10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B10" w:rsidRDefault="00766B10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B10" w:rsidRDefault="00766B10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B10" w:rsidRDefault="00766B10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B10" w:rsidRDefault="00766B10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26" w:rsidRDefault="00A648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D2B" w:rsidRDefault="00846D2B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3590"/>
        <w:gridCol w:w="850"/>
        <w:gridCol w:w="425"/>
        <w:gridCol w:w="426"/>
        <w:gridCol w:w="567"/>
        <w:gridCol w:w="708"/>
        <w:gridCol w:w="2938"/>
      </w:tblGrid>
      <w:tr w:rsidR="00766B10" w:rsidTr="00766B10">
        <w:trPr>
          <w:trHeight w:val="468"/>
        </w:trPr>
        <w:tc>
          <w:tcPr>
            <w:tcW w:w="7825" w:type="dxa"/>
            <w:gridSpan w:val="7"/>
            <w:tcBorders>
              <w:right w:val="nil"/>
            </w:tcBorders>
            <w:shd w:val="clear" w:color="auto" w:fill="8DB3E2" w:themeFill="text2" w:themeFillTint="66"/>
            <w:vAlign w:val="center"/>
          </w:tcPr>
          <w:p w:rsidR="00766B10" w:rsidRPr="00766B10" w:rsidRDefault="00766B10" w:rsidP="00766B10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10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2938" w:type="dxa"/>
            <w:tcBorders>
              <w:left w:val="nil"/>
            </w:tcBorders>
            <w:shd w:val="clear" w:color="auto" w:fill="8DB3E2" w:themeFill="text2" w:themeFillTint="66"/>
          </w:tcPr>
          <w:p w:rsidR="00766B10" w:rsidRDefault="00766B10" w:rsidP="006B0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10" w:rsidTr="00846D2B">
        <w:trPr>
          <w:trHeight w:val="376"/>
        </w:trPr>
        <w:tc>
          <w:tcPr>
            <w:tcW w:w="7825" w:type="dxa"/>
            <w:gridSpan w:val="7"/>
            <w:shd w:val="clear" w:color="auto" w:fill="8DB3E2" w:themeFill="text2" w:themeFillTint="66"/>
            <w:vAlign w:val="center"/>
          </w:tcPr>
          <w:p w:rsidR="00766B10" w:rsidRDefault="00766B10" w:rsidP="006B0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938" w:type="dxa"/>
            <w:shd w:val="clear" w:color="auto" w:fill="8DB3E2" w:themeFill="text2" w:themeFillTint="66"/>
          </w:tcPr>
          <w:p w:rsidR="00766B10" w:rsidRDefault="00766B10" w:rsidP="006B0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10" w:rsidTr="00766B10">
        <w:trPr>
          <w:trHeight w:val="261"/>
        </w:trPr>
        <w:tc>
          <w:tcPr>
            <w:tcW w:w="1259" w:type="dxa"/>
            <w:vAlign w:val="center"/>
          </w:tcPr>
          <w:p w:rsidR="00766B10" w:rsidRDefault="00766B10" w:rsidP="00766B10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590" w:type="dxa"/>
            <w:vAlign w:val="center"/>
          </w:tcPr>
          <w:p w:rsidR="00766B10" w:rsidRDefault="00766B10" w:rsidP="006B0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766B10" w:rsidRPr="00F358B2" w:rsidRDefault="00766B10" w:rsidP="00766B10">
            <w:pPr>
              <w:ind w:left="-104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25" w:type="dxa"/>
            <w:vAlign w:val="center"/>
          </w:tcPr>
          <w:p w:rsidR="00766B10" w:rsidRDefault="00766B10" w:rsidP="006B0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:rsidR="00766B10" w:rsidRDefault="00766B10" w:rsidP="006B0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766B10" w:rsidRPr="0013541E" w:rsidRDefault="00766B10" w:rsidP="006B044A">
            <w:pPr>
              <w:ind w:left="-106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766B10" w:rsidRPr="003A07C1" w:rsidRDefault="00766B10" w:rsidP="006B044A">
            <w:pPr>
              <w:ind w:left="-106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766B10" w:rsidRPr="003A07C1" w:rsidRDefault="00766B10" w:rsidP="006B0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66B10" w:rsidTr="00766B10">
        <w:trPr>
          <w:trHeight w:val="276"/>
        </w:trPr>
        <w:tc>
          <w:tcPr>
            <w:tcW w:w="1259" w:type="dxa"/>
            <w:vAlign w:val="center"/>
          </w:tcPr>
          <w:p w:rsidR="00766B10" w:rsidRPr="00DF24A4" w:rsidRDefault="00766B10" w:rsidP="00766B1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203</w:t>
            </w:r>
          </w:p>
        </w:tc>
        <w:tc>
          <w:tcPr>
            <w:tcW w:w="3590" w:type="dxa"/>
            <w:vAlign w:val="center"/>
          </w:tcPr>
          <w:p w:rsidR="00766B10" w:rsidRPr="00DF24A4" w:rsidRDefault="00766B10" w:rsidP="00766B1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Beden Eğitimi - </w:t>
            </w:r>
            <w:proofErr w:type="gramStart"/>
            <w:r w:rsidRPr="00DF24A4">
              <w:rPr>
                <w:rFonts w:ascii="Times New Roman" w:hAnsi="Times New Roman" w:cs="Times New Roman"/>
              </w:rPr>
              <w:t>Spor  Öğrenme</w:t>
            </w:r>
            <w:proofErr w:type="gramEnd"/>
            <w:r w:rsidRPr="00DF24A4">
              <w:rPr>
                <w:rFonts w:ascii="Times New Roman" w:hAnsi="Times New Roman" w:cs="Times New Roman"/>
              </w:rPr>
              <w:t xml:space="preserve"> ve Öğretim Yaklaşımları</w:t>
            </w:r>
          </w:p>
        </w:tc>
        <w:tc>
          <w:tcPr>
            <w:tcW w:w="850" w:type="dxa"/>
            <w:vAlign w:val="center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6B10" w:rsidTr="00766B10">
        <w:trPr>
          <w:trHeight w:val="276"/>
        </w:trPr>
        <w:tc>
          <w:tcPr>
            <w:tcW w:w="1259" w:type="dxa"/>
            <w:vAlign w:val="center"/>
          </w:tcPr>
          <w:p w:rsidR="00766B10" w:rsidRPr="00DF24A4" w:rsidRDefault="00766B10" w:rsidP="00766B1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205</w:t>
            </w:r>
          </w:p>
        </w:tc>
        <w:tc>
          <w:tcPr>
            <w:tcW w:w="3590" w:type="dxa"/>
            <w:vAlign w:val="center"/>
          </w:tcPr>
          <w:p w:rsidR="00766B10" w:rsidRPr="00DF24A4" w:rsidRDefault="00766B10" w:rsidP="00766B1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otor Gelişim</w:t>
            </w:r>
          </w:p>
        </w:tc>
        <w:tc>
          <w:tcPr>
            <w:tcW w:w="850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6B10" w:rsidTr="00766B10">
        <w:trPr>
          <w:trHeight w:val="276"/>
        </w:trPr>
        <w:tc>
          <w:tcPr>
            <w:tcW w:w="1259" w:type="dxa"/>
            <w:vAlign w:val="center"/>
          </w:tcPr>
          <w:p w:rsidR="00766B10" w:rsidRPr="00DF24A4" w:rsidRDefault="00766B10" w:rsidP="00766B1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201</w:t>
            </w:r>
          </w:p>
        </w:tc>
        <w:tc>
          <w:tcPr>
            <w:tcW w:w="3590" w:type="dxa"/>
            <w:vAlign w:val="center"/>
          </w:tcPr>
          <w:p w:rsidR="00766B10" w:rsidRPr="00DF24A4" w:rsidRDefault="00766B10" w:rsidP="00766B1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Öğretim Teknolojileri</w:t>
            </w:r>
          </w:p>
        </w:tc>
        <w:tc>
          <w:tcPr>
            <w:tcW w:w="850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766B10" w:rsidRPr="00DF24A4" w:rsidRDefault="00766B10" w:rsidP="00766B10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6B10" w:rsidTr="00766B10">
        <w:trPr>
          <w:trHeight w:val="261"/>
        </w:trPr>
        <w:tc>
          <w:tcPr>
            <w:tcW w:w="1259" w:type="dxa"/>
            <w:vAlign w:val="center"/>
          </w:tcPr>
          <w:p w:rsidR="00766B10" w:rsidRPr="00DF24A4" w:rsidRDefault="00766B10" w:rsidP="00766B1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205</w:t>
            </w:r>
          </w:p>
        </w:tc>
        <w:tc>
          <w:tcPr>
            <w:tcW w:w="3590" w:type="dxa"/>
            <w:vAlign w:val="center"/>
          </w:tcPr>
          <w:p w:rsidR="00766B10" w:rsidRPr="00DF24A4" w:rsidRDefault="00766B10" w:rsidP="00766B1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Öğretim İlke ve Yöntemleri</w:t>
            </w:r>
          </w:p>
        </w:tc>
        <w:tc>
          <w:tcPr>
            <w:tcW w:w="850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6CB0" w:rsidRPr="003A07C1" w:rsidTr="00226749">
        <w:trPr>
          <w:trHeight w:val="276"/>
        </w:trPr>
        <w:tc>
          <w:tcPr>
            <w:tcW w:w="1259" w:type="dxa"/>
            <w:vAlign w:val="center"/>
          </w:tcPr>
          <w:p w:rsidR="00C26CB0" w:rsidRPr="00DF24A4" w:rsidRDefault="00C26CB0" w:rsidP="00C26CB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Z 402</w:t>
            </w:r>
          </w:p>
        </w:tc>
        <w:tc>
          <w:tcPr>
            <w:tcW w:w="3590" w:type="dxa"/>
            <w:vAlign w:val="center"/>
          </w:tcPr>
          <w:p w:rsidR="00C26CB0" w:rsidRPr="00DF24A4" w:rsidRDefault="00C26CB0" w:rsidP="00C26CB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opluma Hizmet Uygulamaları</w:t>
            </w:r>
          </w:p>
        </w:tc>
        <w:tc>
          <w:tcPr>
            <w:tcW w:w="850" w:type="dxa"/>
          </w:tcPr>
          <w:p w:rsidR="00C26CB0" w:rsidRPr="00DF24A4" w:rsidRDefault="00C26CB0" w:rsidP="00C26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26CB0" w:rsidRPr="00DF24A4" w:rsidRDefault="00C26CB0" w:rsidP="00C26CB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C26CB0" w:rsidRPr="00DF24A4" w:rsidRDefault="00C26CB0" w:rsidP="00C26CB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26CB0" w:rsidRPr="00DF24A4" w:rsidRDefault="00C26CB0" w:rsidP="00C26CB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C26CB0" w:rsidRPr="00DF24A4" w:rsidRDefault="00C26CB0" w:rsidP="00C26CB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C26CB0" w:rsidRPr="00DF24A4" w:rsidRDefault="00C26CB0" w:rsidP="00C26C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RPr="00A64826" w:rsidTr="00846D2B">
        <w:trPr>
          <w:trHeight w:val="311"/>
        </w:trPr>
        <w:tc>
          <w:tcPr>
            <w:tcW w:w="1259" w:type="dxa"/>
            <w:tcBorders>
              <w:left w:val="nil"/>
              <w:right w:val="nil"/>
            </w:tcBorders>
            <w:vAlign w:val="bottom"/>
          </w:tcPr>
          <w:p w:rsidR="006973FE" w:rsidRPr="00226749" w:rsidRDefault="006973FE" w:rsidP="006973FE">
            <w:pPr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3590" w:type="dxa"/>
            <w:tcBorders>
              <w:left w:val="nil"/>
              <w:right w:val="nil"/>
            </w:tcBorders>
            <w:vAlign w:val="bottom"/>
          </w:tcPr>
          <w:p w:rsidR="006973FE" w:rsidRPr="00226749" w:rsidRDefault="006973FE" w:rsidP="006973FE">
            <w:pPr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973FE" w:rsidRPr="00226749" w:rsidRDefault="006973FE" w:rsidP="006973FE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973FE" w:rsidRPr="00226749" w:rsidRDefault="006973FE" w:rsidP="006973FE">
            <w:pPr>
              <w:jc w:val="center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6973FE" w:rsidRPr="00226749" w:rsidRDefault="006973FE" w:rsidP="006973FE">
            <w:pPr>
              <w:jc w:val="center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973FE" w:rsidRPr="00226749" w:rsidRDefault="006973FE" w:rsidP="006973FE">
            <w:pPr>
              <w:jc w:val="center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6973FE" w:rsidRPr="00226749" w:rsidRDefault="006973FE" w:rsidP="006973FE">
            <w:pPr>
              <w:jc w:val="center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6973FE" w:rsidRPr="00226749" w:rsidRDefault="006973FE" w:rsidP="006973FE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6973FE" w:rsidTr="00226749">
        <w:trPr>
          <w:trHeight w:val="412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973FE" w:rsidRDefault="006973FE" w:rsidP="0069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Meslek Bilgisi I</w:t>
            </w:r>
          </w:p>
        </w:tc>
      </w:tr>
      <w:tr w:rsidR="006973FE" w:rsidTr="00766B10">
        <w:trPr>
          <w:trHeight w:val="276"/>
        </w:trPr>
        <w:tc>
          <w:tcPr>
            <w:tcW w:w="1259" w:type="dxa"/>
            <w:vAlign w:val="center"/>
          </w:tcPr>
          <w:p w:rsidR="006973FE" w:rsidRDefault="006973FE" w:rsidP="006973FE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590" w:type="dxa"/>
            <w:vAlign w:val="center"/>
          </w:tcPr>
          <w:p w:rsidR="006973FE" w:rsidRDefault="006973FE" w:rsidP="00697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6973FE" w:rsidRPr="00800781" w:rsidRDefault="006973FE" w:rsidP="006973FE">
            <w:pPr>
              <w:ind w:left="-113" w:right="-111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:rsidR="006973FE" w:rsidRDefault="006973FE" w:rsidP="00697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:rsidR="006973FE" w:rsidRDefault="006973FE" w:rsidP="00697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6973FE" w:rsidRPr="0013541E" w:rsidRDefault="006973FE" w:rsidP="006973FE">
            <w:pPr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6973FE" w:rsidRPr="003A07C1" w:rsidRDefault="006973FE" w:rsidP="006973FE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6973FE" w:rsidRPr="003A07C1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6973FE" w:rsidTr="00766B10">
        <w:trPr>
          <w:trHeight w:val="276"/>
        </w:trPr>
        <w:tc>
          <w:tcPr>
            <w:tcW w:w="1259" w:type="dxa"/>
            <w:vAlign w:val="bottom"/>
          </w:tcPr>
          <w:p w:rsidR="006973FE" w:rsidRPr="00DF24A4" w:rsidRDefault="006973FE" w:rsidP="006973FE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1</w:t>
            </w:r>
          </w:p>
        </w:tc>
        <w:tc>
          <w:tcPr>
            <w:tcW w:w="3590" w:type="dxa"/>
            <w:vAlign w:val="bottom"/>
          </w:tcPr>
          <w:p w:rsidR="006973FE" w:rsidRPr="00DF24A4" w:rsidRDefault="006973FE" w:rsidP="006973FE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Açık ve Uzaktan Öğrenme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76"/>
        </w:trPr>
        <w:tc>
          <w:tcPr>
            <w:tcW w:w="1259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202</w:t>
            </w:r>
          </w:p>
        </w:tc>
        <w:tc>
          <w:tcPr>
            <w:tcW w:w="3590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 Antropolojisi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6973FE" w:rsidRPr="00DF24A4" w:rsidRDefault="006973FE" w:rsidP="006973FE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3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vAlign w:val="bottom"/>
          </w:tcPr>
          <w:p w:rsidR="006973FE" w:rsidRPr="00DF24A4" w:rsidRDefault="006973FE" w:rsidP="006973FE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Çocuk Psikolojis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204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 Tarih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6973FE" w:rsidRPr="00DF24A4" w:rsidRDefault="006973FE" w:rsidP="006973FE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5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vAlign w:val="bottom"/>
          </w:tcPr>
          <w:p w:rsidR="006973FE" w:rsidRPr="00DF24A4" w:rsidRDefault="006973FE" w:rsidP="006973FE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 xml:space="preserve">Dikkat Eksikliği ve </w:t>
            </w:r>
            <w:proofErr w:type="spellStart"/>
            <w:r w:rsidRPr="00DF24A4">
              <w:rPr>
                <w:rFonts w:ascii="Times New Roman" w:eastAsia="Calibri" w:hAnsi="Times New Roman" w:cs="Times New Roman"/>
              </w:rPr>
              <w:t>Hiperaktivite</w:t>
            </w:r>
            <w:proofErr w:type="spellEnd"/>
            <w:r w:rsidRPr="00DF24A4">
              <w:rPr>
                <w:rFonts w:ascii="Times New Roman" w:eastAsia="Calibri" w:hAnsi="Times New Roman" w:cs="Times New Roman"/>
              </w:rPr>
              <w:t xml:space="preserve"> Bozukluğu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206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Dram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6973FE" w:rsidRPr="00DF24A4" w:rsidRDefault="006973FE" w:rsidP="006973FE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7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vAlign w:val="bottom"/>
          </w:tcPr>
          <w:p w:rsidR="006973FE" w:rsidRPr="00DF24A4" w:rsidRDefault="006973FE" w:rsidP="006973FE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Eğitim Hukuku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1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Program Dışı Etkinlikl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2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leştirel ve Analitik Düşün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3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Program Geliştir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4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Hastanede Yatan Çocukların Eğitimi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5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Proje Hazırlam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6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apsayıcı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8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arakter ve Değer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1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arşılaştırmalı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2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Öğrenme Güçlüğ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3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ikro Öğre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4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Öğretimi Bireyselleştirme ve Uyarlam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5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üze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6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ürdürülebilir Kalkınma ve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7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Okul Dışı Öğrenme Ortamlar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8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Yetişkin Eğitimi ve Hayat Boyu Öğren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846D2B">
        <w:trPr>
          <w:trHeight w:val="382"/>
        </w:trPr>
        <w:tc>
          <w:tcPr>
            <w:tcW w:w="10763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6973FE" w:rsidRPr="00226749" w:rsidRDefault="006973FE" w:rsidP="006973FE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6973FE" w:rsidTr="00226749">
        <w:trPr>
          <w:trHeight w:val="370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973FE" w:rsidRDefault="006973FE" w:rsidP="0069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Dersler </w:t>
            </w:r>
            <w:r w:rsidRPr="00476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kım Sporları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973FE" w:rsidRPr="003A07C1" w:rsidTr="00766B10">
        <w:trPr>
          <w:trHeight w:val="276"/>
        </w:trPr>
        <w:tc>
          <w:tcPr>
            <w:tcW w:w="1259" w:type="dxa"/>
            <w:vAlign w:val="center"/>
          </w:tcPr>
          <w:p w:rsidR="006973FE" w:rsidRDefault="006973FE" w:rsidP="006973FE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590" w:type="dxa"/>
            <w:vAlign w:val="center"/>
          </w:tcPr>
          <w:p w:rsidR="006973FE" w:rsidRDefault="006973FE" w:rsidP="00697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6973FE" w:rsidRPr="00800781" w:rsidRDefault="006973FE" w:rsidP="00226749">
            <w:pPr>
              <w:ind w:left="-106" w:right="-109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:rsidR="006973FE" w:rsidRDefault="006973FE" w:rsidP="00697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:rsidR="006973FE" w:rsidRDefault="006973FE" w:rsidP="00697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6973FE" w:rsidRPr="0013541E" w:rsidRDefault="006973FE" w:rsidP="006973FE">
            <w:pPr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6973FE" w:rsidRPr="003A07C1" w:rsidRDefault="006973FE" w:rsidP="006973FE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6973FE" w:rsidRPr="003A07C1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6973FE" w:rsidTr="00766B10">
        <w:trPr>
          <w:trHeight w:val="261"/>
        </w:trPr>
        <w:tc>
          <w:tcPr>
            <w:tcW w:w="1259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111</w:t>
            </w:r>
          </w:p>
        </w:tc>
        <w:tc>
          <w:tcPr>
            <w:tcW w:w="3590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61"/>
        </w:trPr>
        <w:tc>
          <w:tcPr>
            <w:tcW w:w="1259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240</w:t>
            </w:r>
          </w:p>
        </w:tc>
        <w:tc>
          <w:tcPr>
            <w:tcW w:w="3590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61"/>
        </w:trPr>
        <w:tc>
          <w:tcPr>
            <w:tcW w:w="1259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241</w:t>
            </w:r>
          </w:p>
        </w:tc>
        <w:tc>
          <w:tcPr>
            <w:tcW w:w="3590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61"/>
        </w:trPr>
        <w:tc>
          <w:tcPr>
            <w:tcW w:w="1259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331</w:t>
            </w:r>
          </w:p>
        </w:tc>
        <w:tc>
          <w:tcPr>
            <w:tcW w:w="3590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Voleybol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61"/>
        </w:trPr>
        <w:tc>
          <w:tcPr>
            <w:tcW w:w="1259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05</w:t>
            </w:r>
          </w:p>
        </w:tc>
        <w:tc>
          <w:tcPr>
            <w:tcW w:w="3590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proofErr w:type="spellStart"/>
            <w:r w:rsidRPr="00DF24A4">
              <w:rPr>
                <w:rFonts w:ascii="Times New Roman" w:hAnsi="Times New Roman" w:cs="Times New Roman"/>
              </w:rPr>
              <w:t>Futsal</w:t>
            </w:r>
            <w:proofErr w:type="spellEnd"/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61"/>
        </w:trPr>
        <w:tc>
          <w:tcPr>
            <w:tcW w:w="1259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06</w:t>
            </w:r>
          </w:p>
        </w:tc>
        <w:tc>
          <w:tcPr>
            <w:tcW w:w="3590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Plaj </w:t>
            </w:r>
            <w:proofErr w:type="spellStart"/>
            <w:r w:rsidRPr="00DF24A4">
              <w:rPr>
                <w:rFonts w:ascii="Times New Roman" w:hAnsi="Times New Roman" w:cs="Times New Roman"/>
              </w:rPr>
              <w:t>Hentbolü</w:t>
            </w:r>
            <w:proofErr w:type="spellEnd"/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766B10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07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Plaj Voleybolu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Tr="005740F1">
        <w:trPr>
          <w:trHeight w:val="698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3FE" w:rsidRPr="00476597" w:rsidRDefault="006973FE" w:rsidP="00697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3FE" w:rsidRPr="00476597" w:rsidRDefault="006973FE" w:rsidP="006973FE">
            <w:pPr>
              <w:tabs>
                <w:tab w:val="left" w:pos="9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3FE" w:rsidRDefault="006973FE" w:rsidP="00697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3FE" w:rsidRPr="00476597" w:rsidRDefault="006973FE" w:rsidP="0069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3FE" w:rsidRPr="00476597" w:rsidRDefault="006973FE" w:rsidP="0069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3FE" w:rsidRPr="00476597" w:rsidRDefault="006973FE" w:rsidP="0069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3FE" w:rsidRPr="00476597" w:rsidRDefault="006973FE" w:rsidP="0069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3FE" w:rsidRDefault="006973FE" w:rsidP="00697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3FE" w:rsidTr="006B044A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973FE" w:rsidRDefault="006973FE" w:rsidP="0069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Dersle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nel Kültür</w:t>
            </w:r>
            <w:r w:rsidRPr="00476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6973FE" w:rsidRPr="003A07C1" w:rsidTr="00766B10">
        <w:trPr>
          <w:trHeight w:val="276"/>
        </w:trPr>
        <w:tc>
          <w:tcPr>
            <w:tcW w:w="1259" w:type="dxa"/>
            <w:vAlign w:val="center"/>
          </w:tcPr>
          <w:p w:rsidR="006973FE" w:rsidRDefault="006973FE" w:rsidP="00226749">
            <w:pPr>
              <w:ind w:left="-82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590" w:type="dxa"/>
            <w:vAlign w:val="center"/>
          </w:tcPr>
          <w:p w:rsidR="006973FE" w:rsidRDefault="006973FE" w:rsidP="00697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6973FE" w:rsidRPr="00800781" w:rsidRDefault="006973FE" w:rsidP="00226749">
            <w:pPr>
              <w:ind w:left="-106" w:right="-109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:rsidR="006973FE" w:rsidRDefault="006973FE" w:rsidP="00697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:rsidR="006973FE" w:rsidRDefault="006973FE" w:rsidP="00697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6973FE" w:rsidRPr="0013541E" w:rsidRDefault="006973FE" w:rsidP="006973FE">
            <w:pPr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6973FE" w:rsidRPr="003A07C1" w:rsidRDefault="006973FE" w:rsidP="006973FE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6973FE" w:rsidRPr="003A07C1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6973FE" w:rsidRPr="003A07C1" w:rsidTr="00DF24A4">
        <w:trPr>
          <w:trHeight w:val="320"/>
        </w:trPr>
        <w:tc>
          <w:tcPr>
            <w:tcW w:w="1259" w:type="dxa"/>
            <w:vAlign w:val="center"/>
          </w:tcPr>
          <w:p w:rsidR="006973FE" w:rsidRPr="00DF24A4" w:rsidRDefault="006973FE" w:rsidP="006973FE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1</w:t>
            </w:r>
          </w:p>
        </w:tc>
        <w:tc>
          <w:tcPr>
            <w:tcW w:w="3590" w:type="dxa"/>
            <w:vAlign w:val="center"/>
          </w:tcPr>
          <w:p w:rsidR="006973FE" w:rsidRPr="00DF24A4" w:rsidRDefault="006973FE" w:rsidP="006973FE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ağımlılık ve Bağımlılıkla Mücadele</w:t>
            </w:r>
          </w:p>
        </w:tc>
        <w:tc>
          <w:tcPr>
            <w:tcW w:w="850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RPr="003A07C1" w:rsidTr="006B044A">
        <w:trPr>
          <w:trHeight w:val="276"/>
        </w:trPr>
        <w:tc>
          <w:tcPr>
            <w:tcW w:w="1259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202</w:t>
            </w:r>
          </w:p>
        </w:tc>
        <w:tc>
          <w:tcPr>
            <w:tcW w:w="3590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Geleneksel Türk El Sanatları 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RPr="003A07C1" w:rsidTr="006B044A">
        <w:trPr>
          <w:trHeight w:val="276"/>
        </w:trPr>
        <w:tc>
          <w:tcPr>
            <w:tcW w:w="1259" w:type="dxa"/>
            <w:vAlign w:val="bottom"/>
          </w:tcPr>
          <w:p w:rsidR="006973FE" w:rsidRPr="00DF24A4" w:rsidRDefault="006973FE" w:rsidP="006973FE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3</w:t>
            </w:r>
          </w:p>
        </w:tc>
        <w:tc>
          <w:tcPr>
            <w:tcW w:w="3590" w:type="dxa"/>
            <w:vAlign w:val="bottom"/>
          </w:tcPr>
          <w:p w:rsidR="006973FE" w:rsidRPr="00DF24A4" w:rsidRDefault="006973FE" w:rsidP="006973FE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slenme ve Sağlık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RPr="003A07C1" w:rsidTr="006B044A">
        <w:trPr>
          <w:trHeight w:val="276"/>
        </w:trPr>
        <w:tc>
          <w:tcPr>
            <w:tcW w:w="1259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204</w:t>
            </w:r>
          </w:p>
        </w:tc>
        <w:tc>
          <w:tcPr>
            <w:tcW w:w="3590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İnsan Hakları ve Demokrasi Eğitimi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RPr="003A07C1" w:rsidTr="006B044A">
        <w:trPr>
          <w:trHeight w:val="276"/>
        </w:trPr>
        <w:tc>
          <w:tcPr>
            <w:tcW w:w="1259" w:type="dxa"/>
            <w:vAlign w:val="bottom"/>
          </w:tcPr>
          <w:p w:rsidR="006973FE" w:rsidRPr="00DF24A4" w:rsidRDefault="006973FE" w:rsidP="006973FE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5</w:t>
            </w:r>
          </w:p>
        </w:tc>
        <w:tc>
          <w:tcPr>
            <w:tcW w:w="3590" w:type="dxa"/>
            <w:vAlign w:val="bottom"/>
          </w:tcPr>
          <w:p w:rsidR="006973FE" w:rsidRPr="00DF24A4" w:rsidRDefault="006973FE" w:rsidP="006973FE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ilim Tarihi ve Felsefesi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RPr="003A07C1" w:rsidTr="006B044A">
        <w:trPr>
          <w:trHeight w:val="276"/>
        </w:trPr>
        <w:tc>
          <w:tcPr>
            <w:tcW w:w="1259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206</w:t>
            </w:r>
          </w:p>
        </w:tc>
        <w:tc>
          <w:tcPr>
            <w:tcW w:w="3590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İnsan ilişkileri ve İletişim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RPr="003A07C1" w:rsidTr="006B044A">
        <w:trPr>
          <w:trHeight w:val="276"/>
        </w:trPr>
        <w:tc>
          <w:tcPr>
            <w:tcW w:w="1259" w:type="dxa"/>
            <w:vAlign w:val="bottom"/>
          </w:tcPr>
          <w:p w:rsidR="006973FE" w:rsidRPr="00DF24A4" w:rsidRDefault="006973FE" w:rsidP="006973FE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7</w:t>
            </w:r>
          </w:p>
        </w:tc>
        <w:tc>
          <w:tcPr>
            <w:tcW w:w="3590" w:type="dxa"/>
            <w:vAlign w:val="bottom"/>
          </w:tcPr>
          <w:p w:rsidR="006973FE" w:rsidRPr="00DF24A4" w:rsidRDefault="006973FE" w:rsidP="006973FE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ilim ve Araştırma Etiği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RPr="003A07C1" w:rsidTr="006B044A">
        <w:trPr>
          <w:trHeight w:val="276"/>
        </w:trPr>
        <w:tc>
          <w:tcPr>
            <w:tcW w:w="1259" w:type="dxa"/>
            <w:vAlign w:val="bottom"/>
          </w:tcPr>
          <w:p w:rsidR="006973FE" w:rsidRPr="00DF24A4" w:rsidRDefault="006973FE" w:rsidP="006973FE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8</w:t>
            </w:r>
          </w:p>
        </w:tc>
        <w:tc>
          <w:tcPr>
            <w:tcW w:w="3590" w:type="dxa"/>
            <w:vAlign w:val="bottom"/>
          </w:tcPr>
          <w:p w:rsidR="006973FE" w:rsidRPr="00DF24A4" w:rsidRDefault="006973FE" w:rsidP="006973FE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Kariyer Planlama ve Geliştirme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RPr="003A07C1" w:rsidTr="006B044A">
        <w:trPr>
          <w:trHeight w:val="276"/>
        </w:trPr>
        <w:tc>
          <w:tcPr>
            <w:tcW w:w="1259" w:type="dxa"/>
            <w:vAlign w:val="bottom"/>
          </w:tcPr>
          <w:p w:rsidR="006973FE" w:rsidRPr="00DF24A4" w:rsidRDefault="006973FE" w:rsidP="006973FE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9</w:t>
            </w:r>
          </w:p>
        </w:tc>
        <w:tc>
          <w:tcPr>
            <w:tcW w:w="3590" w:type="dxa"/>
            <w:vAlign w:val="bottom"/>
          </w:tcPr>
          <w:p w:rsidR="006973FE" w:rsidRPr="00DF24A4" w:rsidRDefault="006973FE" w:rsidP="006973FE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Ekonomi ve Girişimcilik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6973FE" w:rsidRPr="00DF24A4" w:rsidRDefault="006973FE" w:rsidP="006973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RPr="003A07C1" w:rsidTr="006B044A">
        <w:trPr>
          <w:trHeight w:val="276"/>
        </w:trPr>
        <w:tc>
          <w:tcPr>
            <w:tcW w:w="1259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210</w:t>
            </w:r>
          </w:p>
        </w:tc>
        <w:tc>
          <w:tcPr>
            <w:tcW w:w="3590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ültür ve Dil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RPr="003A07C1" w:rsidTr="006B044A">
        <w:trPr>
          <w:trHeight w:val="276"/>
        </w:trPr>
        <w:tc>
          <w:tcPr>
            <w:tcW w:w="1259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1</w:t>
            </w:r>
          </w:p>
        </w:tc>
        <w:tc>
          <w:tcPr>
            <w:tcW w:w="3590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Medya Okuryazarlığı 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RPr="003A07C1" w:rsidTr="006B044A">
        <w:trPr>
          <w:trHeight w:val="276"/>
        </w:trPr>
        <w:tc>
          <w:tcPr>
            <w:tcW w:w="1259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2</w:t>
            </w:r>
          </w:p>
        </w:tc>
        <w:tc>
          <w:tcPr>
            <w:tcW w:w="3590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İşaret Dili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RPr="003A07C1" w:rsidTr="006B044A">
        <w:trPr>
          <w:trHeight w:val="276"/>
        </w:trPr>
        <w:tc>
          <w:tcPr>
            <w:tcW w:w="1259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3</w:t>
            </w:r>
          </w:p>
        </w:tc>
        <w:tc>
          <w:tcPr>
            <w:tcW w:w="3590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esleki İngilizce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RPr="003A07C1" w:rsidTr="006B044A">
        <w:trPr>
          <w:trHeight w:val="276"/>
        </w:trPr>
        <w:tc>
          <w:tcPr>
            <w:tcW w:w="1259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4</w:t>
            </w:r>
          </w:p>
        </w:tc>
        <w:tc>
          <w:tcPr>
            <w:tcW w:w="3590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Kültür Coğrafyası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RPr="003A07C1" w:rsidTr="006B044A">
        <w:trPr>
          <w:trHeight w:val="276"/>
        </w:trPr>
        <w:tc>
          <w:tcPr>
            <w:tcW w:w="1259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5</w:t>
            </w:r>
          </w:p>
        </w:tc>
        <w:tc>
          <w:tcPr>
            <w:tcW w:w="3590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anat ve Estetik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RPr="003A07C1" w:rsidTr="006B044A">
        <w:trPr>
          <w:trHeight w:val="276"/>
        </w:trPr>
        <w:tc>
          <w:tcPr>
            <w:tcW w:w="1259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6</w:t>
            </w:r>
          </w:p>
        </w:tc>
        <w:tc>
          <w:tcPr>
            <w:tcW w:w="3590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Musikisi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RPr="003A07C1" w:rsidTr="006B044A">
        <w:trPr>
          <w:trHeight w:val="276"/>
        </w:trPr>
        <w:tc>
          <w:tcPr>
            <w:tcW w:w="1259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7</w:t>
            </w:r>
          </w:p>
        </w:tc>
        <w:tc>
          <w:tcPr>
            <w:tcW w:w="3590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Türk Halk Oyunları 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FE" w:rsidRPr="003A07C1" w:rsidTr="006B044A">
        <w:trPr>
          <w:trHeight w:val="276"/>
        </w:trPr>
        <w:tc>
          <w:tcPr>
            <w:tcW w:w="1259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8</w:t>
            </w:r>
          </w:p>
        </w:tc>
        <w:tc>
          <w:tcPr>
            <w:tcW w:w="3590" w:type="dxa"/>
          </w:tcPr>
          <w:p w:rsidR="006973FE" w:rsidRPr="00DF24A4" w:rsidRDefault="006973FE" w:rsidP="006973FE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Sanatı Tarihi</w:t>
            </w:r>
          </w:p>
        </w:tc>
        <w:tc>
          <w:tcPr>
            <w:tcW w:w="850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6973FE" w:rsidRPr="00DF24A4" w:rsidRDefault="006973FE" w:rsidP="00697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64826" w:rsidRDefault="00A648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3590"/>
        <w:gridCol w:w="850"/>
        <w:gridCol w:w="425"/>
        <w:gridCol w:w="426"/>
        <w:gridCol w:w="567"/>
        <w:gridCol w:w="708"/>
        <w:gridCol w:w="2938"/>
      </w:tblGrid>
      <w:tr w:rsidR="006B044A" w:rsidTr="006B044A">
        <w:trPr>
          <w:trHeight w:val="507"/>
        </w:trPr>
        <w:tc>
          <w:tcPr>
            <w:tcW w:w="10763" w:type="dxa"/>
            <w:gridSpan w:val="8"/>
            <w:tcBorders>
              <w:top w:val="nil"/>
            </w:tcBorders>
            <w:shd w:val="clear" w:color="auto" w:fill="8DB3E2" w:themeFill="text2" w:themeFillTint="66"/>
            <w:vAlign w:val="center"/>
          </w:tcPr>
          <w:p w:rsidR="006B044A" w:rsidRDefault="006B044A" w:rsidP="006B0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Dersle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an Eğitimi</w:t>
            </w:r>
            <w:r w:rsidRPr="00476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6B044A" w:rsidRPr="003A07C1" w:rsidTr="006B044A">
        <w:trPr>
          <w:trHeight w:val="276"/>
        </w:trPr>
        <w:tc>
          <w:tcPr>
            <w:tcW w:w="1259" w:type="dxa"/>
            <w:vAlign w:val="center"/>
          </w:tcPr>
          <w:p w:rsidR="006B044A" w:rsidRDefault="006B044A" w:rsidP="00226749">
            <w:pPr>
              <w:ind w:left="-82" w:right="-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590" w:type="dxa"/>
            <w:vAlign w:val="center"/>
          </w:tcPr>
          <w:p w:rsidR="006B044A" w:rsidRDefault="006B044A" w:rsidP="006B0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6B044A" w:rsidRPr="00800781" w:rsidRDefault="006B044A" w:rsidP="00226749">
            <w:pPr>
              <w:ind w:left="-106" w:right="-109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:rsidR="006B044A" w:rsidRDefault="006B044A" w:rsidP="006B0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:rsidR="006B044A" w:rsidRDefault="006B044A" w:rsidP="006B0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6B044A" w:rsidRPr="0013541E" w:rsidRDefault="006B044A" w:rsidP="006B044A">
            <w:pPr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6B044A" w:rsidRPr="003A07C1" w:rsidRDefault="006B044A" w:rsidP="006B044A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6B044A" w:rsidRPr="003A07C1" w:rsidRDefault="006B044A" w:rsidP="006B0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14436C" w:rsidRPr="003A07C1" w:rsidTr="006B044A">
        <w:trPr>
          <w:trHeight w:val="276"/>
        </w:trPr>
        <w:tc>
          <w:tcPr>
            <w:tcW w:w="1259" w:type="dxa"/>
            <w:vAlign w:val="bottom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S548</w:t>
            </w:r>
          </w:p>
        </w:tc>
        <w:tc>
          <w:tcPr>
            <w:tcW w:w="3590" w:type="dxa"/>
            <w:vAlign w:val="bottom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den Eğitimi Öğretim Modelleri</w:t>
            </w:r>
          </w:p>
        </w:tc>
        <w:tc>
          <w:tcPr>
            <w:tcW w:w="850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3A07C1" w:rsidTr="006B044A">
        <w:trPr>
          <w:trHeight w:val="276"/>
        </w:trPr>
        <w:tc>
          <w:tcPr>
            <w:tcW w:w="1259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49</w:t>
            </w:r>
          </w:p>
        </w:tc>
        <w:tc>
          <w:tcPr>
            <w:tcW w:w="3590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Öğretiminde Drama</w:t>
            </w:r>
          </w:p>
        </w:tc>
        <w:tc>
          <w:tcPr>
            <w:tcW w:w="850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3A07C1" w:rsidTr="006B044A">
        <w:trPr>
          <w:trHeight w:val="276"/>
        </w:trPr>
        <w:tc>
          <w:tcPr>
            <w:tcW w:w="1259" w:type="dxa"/>
            <w:vAlign w:val="bottom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S550</w:t>
            </w:r>
          </w:p>
        </w:tc>
        <w:tc>
          <w:tcPr>
            <w:tcW w:w="3590" w:type="dxa"/>
            <w:vAlign w:val="bottom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den Eğitimi Sosyolojisi</w:t>
            </w:r>
          </w:p>
        </w:tc>
        <w:tc>
          <w:tcPr>
            <w:tcW w:w="850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3A07C1" w:rsidTr="006B044A">
        <w:trPr>
          <w:trHeight w:val="276"/>
        </w:trPr>
        <w:tc>
          <w:tcPr>
            <w:tcW w:w="1259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1</w:t>
            </w:r>
          </w:p>
        </w:tc>
        <w:tc>
          <w:tcPr>
            <w:tcW w:w="3590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ve Spor Öğretiminde Eylem Araştırması</w:t>
            </w:r>
          </w:p>
        </w:tc>
        <w:tc>
          <w:tcPr>
            <w:tcW w:w="850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3A07C1" w:rsidTr="0014436C">
        <w:trPr>
          <w:trHeight w:val="276"/>
        </w:trPr>
        <w:tc>
          <w:tcPr>
            <w:tcW w:w="1259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2</w:t>
            </w:r>
          </w:p>
        </w:tc>
        <w:tc>
          <w:tcPr>
            <w:tcW w:w="3590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ve Spor Tarihi</w:t>
            </w:r>
          </w:p>
        </w:tc>
        <w:tc>
          <w:tcPr>
            <w:tcW w:w="850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3A07C1" w:rsidTr="006B044A">
        <w:trPr>
          <w:trHeight w:val="276"/>
        </w:trPr>
        <w:tc>
          <w:tcPr>
            <w:tcW w:w="1259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3</w:t>
            </w:r>
          </w:p>
        </w:tc>
        <w:tc>
          <w:tcPr>
            <w:tcW w:w="3590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iyomekanik</w:t>
            </w:r>
          </w:p>
        </w:tc>
        <w:tc>
          <w:tcPr>
            <w:tcW w:w="850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3A07C1" w:rsidTr="0014436C">
        <w:trPr>
          <w:trHeight w:val="276"/>
        </w:trPr>
        <w:tc>
          <w:tcPr>
            <w:tcW w:w="1259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4</w:t>
            </w:r>
          </w:p>
        </w:tc>
        <w:tc>
          <w:tcPr>
            <w:tcW w:w="3590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gzersiz Psikolojisi</w:t>
            </w:r>
          </w:p>
        </w:tc>
        <w:tc>
          <w:tcPr>
            <w:tcW w:w="850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3A07C1" w:rsidTr="0014436C">
        <w:trPr>
          <w:trHeight w:val="276"/>
        </w:trPr>
        <w:tc>
          <w:tcPr>
            <w:tcW w:w="1259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5</w:t>
            </w:r>
          </w:p>
        </w:tc>
        <w:tc>
          <w:tcPr>
            <w:tcW w:w="3590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eleneksel Türk Sporları</w:t>
            </w:r>
          </w:p>
        </w:tc>
        <w:tc>
          <w:tcPr>
            <w:tcW w:w="850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3A07C1" w:rsidTr="0014436C">
        <w:trPr>
          <w:trHeight w:val="276"/>
        </w:trPr>
        <w:tc>
          <w:tcPr>
            <w:tcW w:w="1259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6</w:t>
            </w:r>
          </w:p>
        </w:tc>
        <w:tc>
          <w:tcPr>
            <w:tcW w:w="3590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avunma Sporları</w:t>
            </w:r>
          </w:p>
        </w:tc>
        <w:tc>
          <w:tcPr>
            <w:tcW w:w="850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3A07C1" w:rsidTr="006B044A">
        <w:trPr>
          <w:trHeight w:val="276"/>
        </w:trPr>
        <w:tc>
          <w:tcPr>
            <w:tcW w:w="1259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7</w:t>
            </w:r>
          </w:p>
        </w:tc>
        <w:tc>
          <w:tcPr>
            <w:tcW w:w="3590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erbest Zaman Eğitimi</w:t>
            </w:r>
          </w:p>
        </w:tc>
        <w:tc>
          <w:tcPr>
            <w:tcW w:w="850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3A07C1" w:rsidTr="006B044A">
        <w:trPr>
          <w:trHeight w:val="276"/>
        </w:trPr>
        <w:tc>
          <w:tcPr>
            <w:tcW w:w="1259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8</w:t>
            </w:r>
          </w:p>
        </w:tc>
        <w:tc>
          <w:tcPr>
            <w:tcW w:w="3590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ınıf İçi Öğrenmelerin Değerlendirilmesi</w:t>
            </w:r>
          </w:p>
        </w:tc>
        <w:tc>
          <w:tcPr>
            <w:tcW w:w="850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3A07C1" w:rsidTr="006B044A">
        <w:trPr>
          <w:trHeight w:val="276"/>
        </w:trPr>
        <w:tc>
          <w:tcPr>
            <w:tcW w:w="1259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9</w:t>
            </w:r>
          </w:p>
        </w:tc>
        <w:tc>
          <w:tcPr>
            <w:tcW w:w="3590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emel Müzik Eğitimi</w:t>
            </w:r>
          </w:p>
        </w:tc>
        <w:tc>
          <w:tcPr>
            <w:tcW w:w="850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3A07C1" w:rsidTr="0014436C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60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Dersinde Uzaktan Eğitim Uygulamaları 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3A07C1" w:rsidTr="0014436C">
        <w:trPr>
          <w:trHeight w:val="276"/>
        </w:trPr>
        <w:tc>
          <w:tcPr>
            <w:tcW w:w="1259" w:type="dxa"/>
            <w:tcBorders>
              <w:left w:val="nil"/>
              <w:right w:val="nil"/>
            </w:tcBorders>
          </w:tcPr>
          <w:p w:rsidR="0014436C" w:rsidRDefault="0014436C" w:rsidP="0014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nil"/>
              <w:right w:val="nil"/>
            </w:tcBorders>
          </w:tcPr>
          <w:p w:rsidR="0014436C" w:rsidRDefault="0014436C" w:rsidP="0014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14436C" w:rsidRPr="00A64826" w:rsidRDefault="0014436C" w:rsidP="0014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3A07C1" w:rsidTr="006B044A">
        <w:trPr>
          <w:trHeight w:val="276"/>
        </w:trPr>
        <w:tc>
          <w:tcPr>
            <w:tcW w:w="1259" w:type="dxa"/>
          </w:tcPr>
          <w:p w:rsidR="0014436C" w:rsidRDefault="0014436C" w:rsidP="0014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</w:tcPr>
          <w:p w:rsidR="0014436C" w:rsidRPr="0014436C" w:rsidRDefault="0014436C" w:rsidP="0014436C">
            <w:pPr>
              <w:rPr>
                <w:rFonts w:ascii="Times New Roman" w:hAnsi="Times New Roman" w:cs="Times New Roman"/>
                <w:b/>
              </w:rPr>
            </w:pPr>
            <w:r w:rsidRPr="0014436C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850" w:type="dxa"/>
          </w:tcPr>
          <w:p w:rsidR="0014436C" w:rsidRP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4436C" w:rsidRPr="0014436C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4436C" w:rsidRPr="0014436C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4436C" w:rsidRPr="0014436C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14436C" w:rsidRPr="0014436C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36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38" w:type="dxa"/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B044A" w:rsidRDefault="006B044A" w:rsidP="006B044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26" w:rsidRDefault="00A648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D3" w:rsidRDefault="007E77D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D3" w:rsidRDefault="007E77D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749" w:rsidRDefault="0022674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749" w:rsidRDefault="0022674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D3" w:rsidRDefault="007E77D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3448"/>
        <w:gridCol w:w="850"/>
        <w:gridCol w:w="426"/>
        <w:gridCol w:w="425"/>
        <w:gridCol w:w="709"/>
        <w:gridCol w:w="708"/>
        <w:gridCol w:w="2938"/>
      </w:tblGrid>
      <w:tr w:rsidR="0014436C" w:rsidTr="0014436C">
        <w:trPr>
          <w:trHeight w:val="468"/>
        </w:trPr>
        <w:tc>
          <w:tcPr>
            <w:tcW w:w="7825" w:type="dxa"/>
            <w:gridSpan w:val="7"/>
            <w:tcBorders>
              <w:right w:val="nil"/>
            </w:tcBorders>
            <w:shd w:val="clear" w:color="auto" w:fill="8DB3E2" w:themeFill="text2" w:themeFillTint="66"/>
            <w:vAlign w:val="center"/>
          </w:tcPr>
          <w:p w:rsidR="0014436C" w:rsidRPr="0014436C" w:rsidRDefault="0014436C" w:rsidP="0014436C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6C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2938" w:type="dxa"/>
            <w:tcBorders>
              <w:left w:val="nil"/>
            </w:tcBorders>
            <w:shd w:val="clear" w:color="auto" w:fill="8DB3E2" w:themeFill="text2" w:themeFillTint="66"/>
          </w:tcPr>
          <w:p w:rsidR="0014436C" w:rsidRDefault="0014436C" w:rsidP="00144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36C" w:rsidTr="0014436C">
        <w:trPr>
          <w:trHeight w:val="276"/>
        </w:trPr>
        <w:tc>
          <w:tcPr>
            <w:tcW w:w="7825" w:type="dxa"/>
            <w:gridSpan w:val="7"/>
            <w:shd w:val="clear" w:color="auto" w:fill="8DB3E2" w:themeFill="text2" w:themeFillTint="66"/>
            <w:vAlign w:val="center"/>
          </w:tcPr>
          <w:p w:rsidR="0014436C" w:rsidRDefault="0014436C" w:rsidP="00144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938" w:type="dxa"/>
            <w:shd w:val="clear" w:color="auto" w:fill="8DB3E2" w:themeFill="text2" w:themeFillTint="66"/>
          </w:tcPr>
          <w:p w:rsidR="0014436C" w:rsidRDefault="0014436C" w:rsidP="00144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36C" w:rsidTr="0014436C">
        <w:trPr>
          <w:trHeight w:val="261"/>
        </w:trPr>
        <w:tc>
          <w:tcPr>
            <w:tcW w:w="1259" w:type="dxa"/>
            <w:vAlign w:val="center"/>
          </w:tcPr>
          <w:p w:rsidR="0014436C" w:rsidRDefault="0014436C" w:rsidP="0014436C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14436C" w:rsidRPr="00F358B2" w:rsidRDefault="0014436C" w:rsidP="0014436C">
            <w:pPr>
              <w:ind w:left="-10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26" w:type="dxa"/>
            <w:vAlign w:val="center"/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14436C" w:rsidRPr="0013541E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14436C" w:rsidRPr="003A07C1" w:rsidRDefault="0014436C" w:rsidP="0014436C">
            <w:pPr>
              <w:ind w:left="-106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14436C" w:rsidRPr="003A07C1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14436C" w:rsidTr="0014436C">
        <w:trPr>
          <w:trHeight w:val="276"/>
        </w:trPr>
        <w:tc>
          <w:tcPr>
            <w:tcW w:w="1259" w:type="dxa"/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204</w:t>
            </w:r>
          </w:p>
        </w:tc>
        <w:tc>
          <w:tcPr>
            <w:tcW w:w="3448" w:type="dxa"/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ve Spor Öğretim Programları</w:t>
            </w:r>
          </w:p>
        </w:tc>
        <w:tc>
          <w:tcPr>
            <w:tcW w:w="850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76"/>
        </w:trPr>
        <w:tc>
          <w:tcPr>
            <w:tcW w:w="1259" w:type="dxa"/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206</w:t>
            </w:r>
          </w:p>
        </w:tc>
        <w:tc>
          <w:tcPr>
            <w:tcW w:w="3448" w:type="dxa"/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gzersiz Fizyolojisi</w:t>
            </w:r>
          </w:p>
        </w:tc>
        <w:tc>
          <w:tcPr>
            <w:tcW w:w="850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76"/>
        </w:trPr>
        <w:tc>
          <w:tcPr>
            <w:tcW w:w="1259" w:type="dxa"/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208</w:t>
            </w:r>
          </w:p>
        </w:tc>
        <w:tc>
          <w:tcPr>
            <w:tcW w:w="3448" w:type="dxa"/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proofErr w:type="spellStart"/>
            <w:r w:rsidRPr="00DF24A4">
              <w:rPr>
                <w:rFonts w:ascii="Times New Roman" w:hAnsi="Times New Roman" w:cs="Times New Roman"/>
              </w:rPr>
              <w:t>Ritm</w:t>
            </w:r>
            <w:proofErr w:type="spellEnd"/>
            <w:r w:rsidRPr="00DF24A4">
              <w:rPr>
                <w:rFonts w:ascii="Times New Roman" w:hAnsi="Times New Roman" w:cs="Times New Roman"/>
              </w:rPr>
              <w:t xml:space="preserve"> Eğitimi ve Dans</w:t>
            </w:r>
          </w:p>
        </w:tc>
        <w:tc>
          <w:tcPr>
            <w:tcW w:w="850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2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Eğitim Tarih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2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Araştırma Yöntemler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36C" w:rsidTr="0014436C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36C" w:rsidTr="0014436C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4436C" w:rsidRDefault="0014436C" w:rsidP="00144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Meslek Bilgisi II</w:t>
            </w:r>
          </w:p>
        </w:tc>
      </w:tr>
      <w:tr w:rsidR="0014436C" w:rsidTr="0014436C">
        <w:trPr>
          <w:trHeight w:val="276"/>
        </w:trPr>
        <w:tc>
          <w:tcPr>
            <w:tcW w:w="1259" w:type="dxa"/>
            <w:vAlign w:val="center"/>
          </w:tcPr>
          <w:p w:rsidR="0014436C" w:rsidRDefault="0014436C" w:rsidP="0014436C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14436C" w:rsidRPr="00800781" w:rsidRDefault="0014436C" w:rsidP="0014436C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14436C" w:rsidRPr="0013541E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14436C" w:rsidRPr="003A07C1" w:rsidRDefault="0014436C" w:rsidP="0014436C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14436C" w:rsidRPr="003A07C1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14436C" w:rsidTr="0014436C">
        <w:trPr>
          <w:trHeight w:val="276"/>
        </w:trPr>
        <w:tc>
          <w:tcPr>
            <w:tcW w:w="1259" w:type="dxa"/>
            <w:vAlign w:val="center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1</w:t>
            </w:r>
          </w:p>
        </w:tc>
        <w:tc>
          <w:tcPr>
            <w:tcW w:w="3448" w:type="dxa"/>
            <w:vAlign w:val="center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Açık ve Uzaktan Öğrenme</w:t>
            </w:r>
          </w:p>
        </w:tc>
        <w:tc>
          <w:tcPr>
            <w:tcW w:w="850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76"/>
        </w:trPr>
        <w:tc>
          <w:tcPr>
            <w:tcW w:w="1259" w:type="dxa"/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202</w:t>
            </w:r>
          </w:p>
        </w:tc>
        <w:tc>
          <w:tcPr>
            <w:tcW w:w="3448" w:type="dxa"/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 Antropolojisi</w:t>
            </w:r>
          </w:p>
        </w:tc>
        <w:tc>
          <w:tcPr>
            <w:tcW w:w="850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76"/>
        </w:trPr>
        <w:tc>
          <w:tcPr>
            <w:tcW w:w="1259" w:type="dxa"/>
            <w:vAlign w:val="center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3</w:t>
            </w:r>
          </w:p>
        </w:tc>
        <w:tc>
          <w:tcPr>
            <w:tcW w:w="3448" w:type="dxa"/>
            <w:vAlign w:val="center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Çocuk Psikolojisi</w:t>
            </w:r>
          </w:p>
        </w:tc>
        <w:tc>
          <w:tcPr>
            <w:tcW w:w="850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2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 Tarih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 xml:space="preserve">Dikkat Eksikliği ve </w:t>
            </w:r>
            <w:proofErr w:type="spellStart"/>
            <w:r w:rsidRPr="00DF24A4">
              <w:rPr>
                <w:rFonts w:ascii="Times New Roman" w:eastAsia="Calibri" w:hAnsi="Times New Roman" w:cs="Times New Roman"/>
              </w:rPr>
              <w:t>Hiperaktivite</w:t>
            </w:r>
            <w:proofErr w:type="spellEnd"/>
            <w:r w:rsidRPr="00DF24A4">
              <w:rPr>
                <w:rFonts w:ascii="Times New Roman" w:eastAsia="Calibri" w:hAnsi="Times New Roman" w:cs="Times New Roman"/>
              </w:rPr>
              <w:t xml:space="preserve"> Bozukluğ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2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Dra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Eğitim Hukuk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1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Program Dışı Etkinlikl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leştirel ve Analitik Düşün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3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Program Geliştir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Hastanede Yatan Çocukların Eğitim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Proje Hazırla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apsayıcı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arakter ve Değer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1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arşılaştırmalı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Öğrenme Güçlüğ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3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ikro Öğre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Öğretimi Bireyselleştirme ve Uyarla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üze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ürdürülebilir Kalkınma ve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Okul Dışı Öğrenme Ortamlar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Yetişkin Eğitimi ve Hayat Boyu Öğren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E77D3" w:rsidRDefault="007E77D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D3" w:rsidRDefault="007E77D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36C" w:rsidRDefault="0014436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36C" w:rsidRDefault="0014436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36C" w:rsidRDefault="0014436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36C" w:rsidRDefault="0014436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36C" w:rsidRDefault="0014436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36C" w:rsidRDefault="0014436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36C" w:rsidRDefault="0014436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36C" w:rsidRDefault="0014436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36C" w:rsidRDefault="0014436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36C" w:rsidRDefault="0014436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3448"/>
        <w:gridCol w:w="850"/>
        <w:gridCol w:w="426"/>
        <w:gridCol w:w="425"/>
        <w:gridCol w:w="709"/>
        <w:gridCol w:w="708"/>
        <w:gridCol w:w="2938"/>
      </w:tblGrid>
      <w:tr w:rsidR="0014436C" w:rsidTr="0014436C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4436C" w:rsidRDefault="0014436C" w:rsidP="00144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Genel Kültür II</w:t>
            </w:r>
          </w:p>
        </w:tc>
      </w:tr>
      <w:tr w:rsidR="0014436C" w:rsidRPr="003A07C1" w:rsidTr="0014436C">
        <w:trPr>
          <w:trHeight w:val="276"/>
        </w:trPr>
        <w:tc>
          <w:tcPr>
            <w:tcW w:w="1259" w:type="dxa"/>
            <w:vAlign w:val="center"/>
          </w:tcPr>
          <w:p w:rsidR="0014436C" w:rsidRDefault="0014436C" w:rsidP="0014436C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14436C" w:rsidRPr="00800781" w:rsidRDefault="0014436C" w:rsidP="0014436C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14436C" w:rsidRPr="0013541E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14436C" w:rsidRPr="003A07C1" w:rsidRDefault="0014436C" w:rsidP="0014436C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14436C" w:rsidRPr="003A07C1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14436C" w:rsidRPr="00A64826" w:rsidTr="00226749">
        <w:trPr>
          <w:trHeight w:val="276"/>
        </w:trPr>
        <w:tc>
          <w:tcPr>
            <w:tcW w:w="1259" w:type="dxa"/>
            <w:vAlign w:val="center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1</w:t>
            </w:r>
          </w:p>
        </w:tc>
        <w:tc>
          <w:tcPr>
            <w:tcW w:w="3448" w:type="dxa"/>
            <w:vAlign w:val="bottom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ağımlılık ve Bağımlılıkla Mücadele</w:t>
            </w:r>
          </w:p>
        </w:tc>
        <w:tc>
          <w:tcPr>
            <w:tcW w:w="850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76"/>
        </w:trPr>
        <w:tc>
          <w:tcPr>
            <w:tcW w:w="1259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202</w:t>
            </w:r>
          </w:p>
        </w:tc>
        <w:tc>
          <w:tcPr>
            <w:tcW w:w="3448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Geleneksel Türk El Sanatları </w:t>
            </w:r>
          </w:p>
        </w:tc>
        <w:tc>
          <w:tcPr>
            <w:tcW w:w="850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76"/>
        </w:trPr>
        <w:tc>
          <w:tcPr>
            <w:tcW w:w="1259" w:type="dxa"/>
            <w:vAlign w:val="bottom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3</w:t>
            </w:r>
          </w:p>
        </w:tc>
        <w:tc>
          <w:tcPr>
            <w:tcW w:w="3448" w:type="dxa"/>
            <w:vAlign w:val="bottom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slenme ve Sağlık</w:t>
            </w:r>
          </w:p>
        </w:tc>
        <w:tc>
          <w:tcPr>
            <w:tcW w:w="850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2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İnsan Hakları ve Demokrasi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bottom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ilim Tarihi ve Felsefe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2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İnsan ilişkileri ve İletiş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bottom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ilim ve Araştırma Etiğ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bottom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Kariyer Planlama ve Geliştir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9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bottom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Ekonomi ve Girişimcil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210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ültür ve Di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1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Medya Okuryazarlığı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İşaret Dil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3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esleki İngilizc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Kültür Coğrafyas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anat ve Estet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Musiki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Türk Halk Oyunları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Sanatı Tarih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4436C" w:rsidRDefault="0014436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3448"/>
        <w:gridCol w:w="850"/>
        <w:gridCol w:w="426"/>
        <w:gridCol w:w="425"/>
        <w:gridCol w:w="709"/>
        <w:gridCol w:w="708"/>
        <w:gridCol w:w="2938"/>
      </w:tblGrid>
      <w:tr w:rsidR="0014436C" w:rsidTr="0014436C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4436C" w:rsidRDefault="0014436C" w:rsidP="00144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Alan Eğitimi II</w:t>
            </w:r>
          </w:p>
        </w:tc>
      </w:tr>
      <w:tr w:rsidR="0014436C" w:rsidRPr="003A07C1" w:rsidTr="0014436C">
        <w:trPr>
          <w:trHeight w:val="276"/>
        </w:trPr>
        <w:tc>
          <w:tcPr>
            <w:tcW w:w="1259" w:type="dxa"/>
            <w:vAlign w:val="center"/>
          </w:tcPr>
          <w:p w:rsidR="0014436C" w:rsidRDefault="0014436C" w:rsidP="0014436C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14436C" w:rsidRPr="00800781" w:rsidRDefault="0014436C" w:rsidP="0014436C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14436C" w:rsidRPr="0013541E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14436C" w:rsidRPr="003A07C1" w:rsidRDefault="0014436C" w:rsidP="0014436C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14436C" w:rsidRPr="003A07C1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14436C" w:rsidRPr="00A64826" w:rsidTr="0014436C">
        <w:trPr>
          <w:trHeight w:val="276"/>
        </w:trPr>
        <w:tc>
          <w:tcPr>
            <w:tcW w:w="1259" w:type="dxa"/>
            <w:vAlign w:val="bottom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S548</w:t>
            </w:r>
          </w:p>
        </w:tc>
        <w:tc>
          <w:tcPr>
            <w:tcW w:w="3448" w:type="dxa"/>
            <w:vAlign w:val="bottom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den Eğitimi Öğretim Modelleri</w:t>
            </w:r>
          </w:p>
        </w:tc>
        <w:tc>
          <w:tcPr>
            <w:tcW w:w="850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76"/>
        </w:trPr>
        <w:tc>
          <w:tcPr>
            <w:tcW w:w="1259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49</w:t>
            </w:r>
          </w:p>
        </w:tc>
        <w:tc>
          <w:tcPr>
            <w:tcW w:w="3448" w:type="dxa"/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Öğretiminde Drama</w:t>
            </w:r>
          </w:p>
        </w:tc>
        <w:tc>
          <w:tcPr>
            <w:tcW w:w="850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76"/>
        </w:trPr>
        <w:tc>
          <w:tcPr>
            <w:tcW w:w="1259" w:type="dxa"/>
            <w:vAlign w:val="bottom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S550</w:t>
            </w:r>
          </w:p>
        </w:tc>
        <w:tc>
          <w:tcPr>
            <w:tcW w:w="3448" w:type="dxa"/>
            <w:vAlign w:val="bottom"/>
          </w:tcPr>
          <w:p w:rsidR="0014436C" w:rsidRPr="00DF24A4" w:rsidRDefault="0014436C" w:rsidP="0014436C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den Eğitimi Sosyolojisi</w:t>
            </w:r>
          </w:p>
        </w:tc>
        <w:tc>
          <w:tcPr>
            <w:tcW w:w="850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1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ve Spor Öğretiminde Eylem Araştırmas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2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ve Spor Tarih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3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iyomekan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4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gzersiz Psikoloji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5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eleneksel Türk Sporlar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6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avunma Sporlar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7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erbest Zaman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8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ınıf İçi Öğrenmelerin Değerlendirilme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9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emel Müzik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6</w:t>
            </w:r>
            <w:r w:rsidR="005740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Dersinde Uzaktan Eğitim Uygulamaları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left w:val="nil"/>
              <w:bottom w:val="single" w:sz="4" w:space="0" w:color="auto"/>
              <w:right w:val="nil"/>
            </w:tcBorders>
          </w:tcPr>
          <w:p w:rsidR="0014436C" w:rsidRDefault="0014436C" w:rsidP="0014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nil"/>
              <w:bottom w:val="single" w:sz="4" w:space="0" w:color="auto"/>
              <w:right w:val="nil"/>
            </w:tcBorders>
          </w:tcPr>
          <w:p w:rsidR="0014436C" w:rsidRDefault="0014436C" w:rsidP="0014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4436C" w:rsidRPr="00A64826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14436C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left w:val="nil"/>
              <w:bottom w:val="single" w:sz="4" w:space="0" w:color="auto"/>
              <w:right w:val="nil"/>
            </w:tcBorders>
          </w:tcPr>
          <w:p w:rsidR="0014436C" w:rsidRPr="00A64826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36C" w:rsidRPr="00A64826" w:rsidTr="0014436C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14436C" w:rsidRDefault="0014436C" w:rsidP="0014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14436C" w:rsidRPr="00486123" w:rsidRDefault="0014436C" w:rsidP="0014436C">
            <w:pPr>
              <w:rPr>
                <w:rFonts w:ascii="Times New Roman" w:hAnsi="Times New Roman" w:cs="Times New Roman"/>
                <w:b/>
              </w:rPr>
            </w:pPr>
            <w:r w:rsidRPr="00486123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436C" w:rsidRPr="00486123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436C" w:rsidRPr="00486123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436C" w:rsidRPr="00486123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36C" w:rsidRPr="00486123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36C" w:rsidRPr="00486123" w:rsidRDefault="00486123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12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4436C" w:rsidRPr="00A64826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58B2" w:rsidRDefault="00F358B2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123" w:rsidRDefault="0048612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123" w:rsidRDefault="0048612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123" w:rsidRDefault="0048612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123" w:rsidRDefault="0048612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123" w:rsidRDefault="0048612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123" w:rsidRDefault="0048612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3448"/>
        <w:gridCol w:w="850"/>
        <w:gridCol w:w="426"/>
        <w:gridCol w:w="425"/>
        <w:gridCol w:w="709"/>
        <w:gridCol w:w="708"/>
        <w:gridCol w:w="2938"/>
      </w:tblGrid>
      <w:tr w:rsidR="00486123" w:rsidTr="00B76E26">
        <w:trPr>
          <w:trHeight w:val="468"/>
        </w:trPr>
        <w:tc>
          <w:tcPr>
            <w:tcW w:w="7825" w:type="dxa"/>
            <w:gridSpan w:val="7"/>
            <w:tcBorders>
              <w:right w:val="nil"/>
            </w:tcBorders>
            <w:shd w:val="clear" w:color="auto" w:fill="8DB3E2" w:themeFill="text2" w:themeFillTint="66"/>
            <w:vAlign w:val="center"/>
          </w:tcPr>
          <w:p w:rsidR="00486123" w:rsidRPr="00486123" w:rsidRDefault="00486123" w:rsidP="0048612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123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2938" w:type="dxa"/>
            <w:tcBorders>
              <w:left w:val="nil"/>
            </w:tcBorders>
            <w:shd w:val="clear" w:color="auto" w:fill="8DB3E2" w:themeFill="text2" w:themeFillTint="66"/>
          </w:tcPr>
          <w:p w:rsidR="00486123" w:rsidRDefault="00486123" w:rsidP="00B76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123" w:rsidTr="00B76E26">
        <w:trPr>
          <w:trHeight w:val="276"/>
        </w:trPr>
        <w:tc>
          <w:tcPr>
            <w:tcW w:w="7825" w:type="dxa"/>
            <w:gridSpan w:val="7"/>
            <w:shd w:val="clear" w:color="auto" w:fill="8DB3E2" w:themeFill="text2" w:themeFillTint="66"/>
            <w:vAlign w:val="center"/>
          </w:tcPr>
          <w:p w:rsidR="00486123" w:rsidRDefault="00486123" w:rsidP="00B76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938" w:type="dxa"/>
            <w:shd w:val="clear" w:color="auto" w:fill="8DB3E2" w:themeFill="text2" w:themeFillTint="66"/>
          </w:tcPr>
          <w:p w:rsidR="00486123" w:rsidRDefault="00486123" w:rsidP="00B76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123" w:rsidTr="00B76E26">
        <w:trPr>
          <w:trHeight w:val="261"/>
        </w:trPr>
        <w:tc>
          <w:tcPr>
            <w:tcW w:w="1259" w:type="dxa"/>
            <w:vAlign w:val="center"/>
          </w:tcPr>
          <w:p w:rsidR="00486123" w:rsidRDefault="00486123" w:rsidP="00B76E26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486123" w:rsidRPr="00F358B2" w:rsidRDefault="00486123" w:rsidP="00B76E26">
            <w:pPr>
              <w:ind w:left="-10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26" w:type="dxa"/>
            <w:vAlign w:val="center"/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486123" w:rsidRPr="0013541E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486123" w:rsidRPr="003A07C1" w:rsidRDefault="00486123" w:rsidP="00B76E26">
            <w:pPr>
              <w:ind w:left="-106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486123" w:rsidRPr="003A07C1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486123" w:rsidTr="00B76E26">
        <w:trPr>
          <w:trHeight w:val="276"/>
        </w:trPr>
        <w:tc>
          <w:tcPr>
            <w:tcW w:w="1259" w:type="dxa"/>
            <w:vAlign w:val="center"/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303</w:t>
            </w:r>
          </w:p>
        </w:tc>
        <w:tc>
          <w:tcPr>
            <w:tcW w:w="3448" w:type="dxa"/>
            <w:vAlign w:val="center"/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Antrenman Bilgisi</w:t>
            </w:r>
          </w:p>
        </w:tc>
        <w:tc>
          <w:tcPr>
            <w:tcW w:w="850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Tr="00B76E26">
        <w:trPr>
          <w:trHeight w:val="276"/>
        </w:trPr>
        <w:tc>
          <w:tcPr>
            <w:tcW w:w="1259" w:type="dxa"/>
            <w:vAlign w:val="center"/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307</w:t>
            </w:r>
          </w:p>
        </w:tc>
        <w:tc>
          <w:tcPr>
            <w:tcW w:w="3448" w:type="dxa"/>
            <w:vAlign w:val="center"/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ve Spor Öğretimi</w:t>
            </w:r>
          </w:p>
        </w:tc>
        <w:tc>
          <w:tcPr>
            <w:tcW w:w="850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Tr="00B76E26">
        <w:trPr>
          <w:trHeight w:val="276"/>
        </w:trPr>
        <w:tc>
          <w:tcPr>
            <w:tcW w:w="1259" w:type="dxa"/>
            <w:vAlign w:val="center"/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305</w:t>
            </w:r>
          </w:p>
        </w:tc>
        <w:tc>
          <w:tcPr>
            <w:tcW w:w="3448" w:type="dxa"/>
            <w:vAlign w:val="center"/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Ahlak ve Etik</w:t>
            </w:r>
          </w:p>
        </w:tc>
        <w:tc>
          <w:tcPr>
            <w:tcW w:w="850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Tr="00B76E26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3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ınıf Yöne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309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 Sosyolojis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Tr="00B76E26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123" w:rsidTr="00B76E26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123" w:rsidTr="00B76E26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486123" w:rsidRDefault="00486123" w:rsidP="00B76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Takım Sporları 3</w:t>
            </w:r>
          </w:p>
        </w:tc>
      </w:tr>
      <w:tr w:rsidR="00486123" w:rsidTr="00B76E26">
        <w:trPr>
          <w:trHeight w:val="276"/>
        </w:trPr>
        <w:tc>
          <w:tcPr>
            <w:tcW w:w="1259" w:type="dxa"/>
            <w:vAlign w:val="center"/>
          </w:tcPr>
          <w:p w:rsidR="00486123" w:rsidRDefault="00486123" w:rsidP="00B76E26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486123" w:rsidRPr="00800781" w:rsidRDefault="00486123" w:rsidP="00B76E26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486123" w:rsidRPr="0013541E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486123" w:rsidRPr="003A07C1" w:rsidRDefault="00486123" w:rsidP="00B76E26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486123" w:rsidRPr="003A07C1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486123" w:rsidTr="00B76E26">
        <w:trPr>
          <w:trHeight w:val="276"/>
        </w:trPr>
        <w:tc>
          <w:tcPr>
            <w:tcW w:w="1259" w:type="dxa"/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111</w:t>
            </w:r>
          </w:p>
        </w:tc>
        <w:tc>
          <w:tcPr>
            <w:tcW w:w="3448" w:type="dxa"/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850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Tr="00B76E26">
        <w:trPr>
          <w:trHeight w:val="276"/>
        </w:trPr>
        <w:tc>
          <w:tcPr>
            <w:tcW w:w="1259" w:type="dxa"/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240</w:t>
            </w:r>
          </w:p>
        </w:tc>
        <w:tc>
          <w:tcPr>
            <w:tcW w:w="3448" w:type="dxa"/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850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Tr="00B76E26">
        <w:trPr>
          <w:trHeight w:val="276"/>
        </w:trPr>
        <w:tc>
          <w:tcPr>
            <w:tcW w:w="1259" w:type="dxa"/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241</w:t>
            </w:r>
          </w:p>
        </w:tc>
        <w:tc>
          <w:tcPr>
            <w:tcW w:w="3448" w:type="dxa"/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850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331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Voleybo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proofErr w:type="spellStart"/>
            <w:r w:rsidRPr="00DF24A4">
              <w:rPr>
                <w:rFonts w:ascii="Times New Roman" w:hAnsi="Times New Roman" w:cs="Times New Roman"/>
              </w:rPr>
              <w:t>Futsal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Plaj </w:t>
            </w:r>
            <w:proofErr w:type="spellStart"/>
            <w:r w:rsidRPr="00DF24A4">
              <w:rPr>
                <w:rFonts w:ascii="Times New Roman" w:hAnsi="Times New Roman" w:cs="Times New Roman"/>
              </w:rPr>
              <w:t>Hentbolü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Tr="00486123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Plaj Voleybol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Tr="00486123">
        <w:trPr>
          <w:trHeight w:val="261"/>
        </w:trPr>
        <w:tc>
          <w:tcPr>
            <w:tcW w:w="1259" w:type="dxa"/>
            <w:tcBorders>
              <w:left w:val="nil"/>
              <w:bottom w:val="single" w:sz="4" w:space="0" w:color="auto"/>
              <w:right w:val="nil"/>
            </w:tcBorders>
          </w:tcPr>
          <w:p w:rsidR="00486123" w:rsidRPr="00476597" w:rsidRDefault="00486123" w:rsidP="0048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nil"/>
              <w:bottom w:val="single" w:sz="4" w:space="0" w:color="auto"/>
              <w:right w:val="nil"/>
            </w:tcBorders>
          </w:tcPr>
          <w:p w:rsidR="00486123" w:rsidRPr="00476597" w:rsidRDefault="00486123" w:rsidP="0048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6123" w:rsidRPr="00A64826" w:rsidRDefault="00486123" w:rsidP="0048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486123" w:rsidRPr="00476597" w:rsidRDefault="00486123" w:rsidP="0048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486123" w:rsidRPr="00476597" w:rsidRDefault="00486123" w:rsidP="0048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486123" w:rsidRPr="00476597" w:rsidRDefault="00486123" w:rsidP="0048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486123" w:rsidRPr="00476597" w:rsidRDefault="00486123" w:rsidP="0048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left w:val="nil"/>
              <w:bottom w:val="single" w:sz="4" w:space="0" w:color="auto"/>
              <w:right w:val="nil"/>
            </w:tcBorders>
          </w:tcPr>
          <w:p w:rsidR="00486123" w:rsidRPr="00A64826" w:rsidRDefault="00486123" w:rsidP="0048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123" w:rsidTr="00B76E26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486123" w:rsidRDefault="00486123" w:rsidP="00B76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Meslek Bilgisi III</w:t>
            </w:r>
          </w:p>
        </w:tc>
      </w:tr>
      <w:tr w:rsidR="00486123" w:rsidRPr="003A07C1" w:rsidTr="00B76E26">
        <w:trPr>
          <w:trHeight w:val="276"/>
        </w:trPr>
        <w:tc>
          <w:tcPr>
            <w:tcW w:w="1259" w:type="dxa"/>
            <w:vAlign w:val="center"/>
          </w:tcPr>
          <w:p w:rsidR="00486123" w:rsidRDefault="00486123" w:rsidP="00B76E26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486123" w:rsidRPr="00800781" w:rsidRDefault="00486123" w:rsidP="00B76E26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486123" w:rsidRPr="0013541E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486123" w:rsidRPr="003A07C1" w:rsidRDefault="00486123" w:rsidP="00B76E26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486123" w:rsidRPr="003A07C1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486123" w:rsidRPr="00A64826" w:rsidTr="00B76E26">
        <w:trPr>
          <w:trHeight w:val="276"/>
        </w:trPr>
        <w:tc>
          <w:tcPr>
            <w:tcW w:w="1259" w:type="dxa"/>
            <w:vAlign w:val="center"/>
          </w:tcPr>
          <w:p w:rsidR="00486123" w:rsidRPr="00DF24A4" w:rsidRDefault="00486123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1</w:t>
            </w:r>
          </w:p>
        </w:tc>
        <w:tc>
          <w:tcPr>
            <w:tcW w:w="3448" w:type="dxa"/>
            <w:vAlign w:val="center"/>
          </w:tcPr>
          <w:p w:rsidR="00486123" w:rsidRPr="00DF24A4" w:rsidRDefault="00486123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Açık ve Uzaktan Öğrenme</w:t>
            </w:r>
          </w:p>
        </w:tc>
        <w:tc>
          <w:tcPr>
            <w:tcW w:w="850" w:type="dxa"/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76"/>
        </w:trPr>
        <w:tc>
          <w:tcPr>
            <w:tcW w:w="1259" w:type="dxa"/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202</w:t>
            </w:r>
          </w:p>
        </w:tc>
        <w:tc>
          <w:tcPr>
            <w:tcW w:w="3448" w:type="dxa"/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 Antropolojisi</w:t>
            </w:r>
          </w:p>
        </w:tc>
        <w:tc>
          <w:tcPr>
            <w:tcW w:w="850" w:type="dxa"/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76"/>
        </w:trPr>
        <w:tc>
          <w:tcPr>
            <w:tcW w:w="1259" w:type="dxa"/>
            <w:vAlign w:val="center"/>
          </w:tcPr>
          <w:p w:rsidR="00486123" w:rsidRPr="00DF24A4" w:rsidRDefault="00486123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3</w:t>
            </w:r>
          </w:p>
        </w:tc>
        <w:tc>
          <w:tcPr>
            <w:tcW w:w="3448" w:type="dxa"/>
            <w:vAlign w:val="center"/>
          </w:tcPr>
          <w:p w:rsidR="00486123" w:rsidRPr="00DF24A4" w:rsidRDefault="00486123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Çocuk Psikolojisi</w:t>
            </w:r>
          </w:p>
        </w:tc>
        <w:tc>
          <w:tcPr>
            <w:tcW w:w="850" w:type="dxa"/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2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 Tarih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 xml:space="preserve">Dikkat Eksikliği ve </w:t>
            </w:r>
            <w:proofErr w:type="spellStart"/>
            <w:r w:rsidRPr="00DF24A4">
              <w:rPr>
                <w:rFonts w:ascii="Times New Roman" w:eastAsia="Calibri" w:hAnsi="Times New Roman" w:cs="Times New Roman"/>
              </w:rPr>
              <w:t>Hiperaktivite</w:t>
            </w:r>
            <w:proofErr w:type="spellEnd"/>
            <w:r w:rsidRPr="00DF24A4">
              <w:rPr>
                <w:rFonts w:ascii="Times New Roman" w:eastAsia="Calibri" w:hAnsi="Times New Roman" w:cs="Times New Roman"/>
              </w:rPr>
              <w:t xml:space="preserve"> Bozukluğ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2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Dra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Eğitim Hukuk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1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Program Dışı Etkinlikl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leştirel ve Analitik Düşün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3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Program Geliştir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Hastanede Yatan Çocukların Eğitim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Proje Hazırla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apsayıcı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arakter ve Değer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1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arşılaştırmalı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Öğrenme Güçlüğ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3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ikro Öğre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Öğretimi Bireyselleştirme ve Uyarla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üze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ürdürülebilir Kalkınma ve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Okul Dışı Öğrenme Ortamlar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Yetişkin Eğitimi ve Hayat Boyu Öğren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749" w:rsidRPr="00A64826" w:rsidTr="00DF24A4">
        <w:trPr>
          <w:trHeight w:val="592"/>
        </w:trPr>
        <w:tc>
          <w:tcPr>
            <w:tcW w:w="1259" w:type="dxa"/>
            <w:tcBorders>
              <w:left w:val="nil"/>
              <w:bottom w:val="nil"/>
              <w:right w:val="nil"/>
            </w:tcBorders>
            <w:vAlign w:val="center"/>
          </w:tcPr>
          <w:p w:rsidR="00226749" w:rsidRPr="00476597" w:rsidRDefault="00226749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nil"/>
              <w:bottom w:val="nil"/>
              <w:right w:val="nil"/>
            </w:tcBorders>
            <w:vAlign w:val="center"/>
          </w:tcPr>
          <w:p w:rsidR="00226749" w:rsidRPr="00476597" w:rsidRDefault="00226749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226749" w:rsidRPr="00A64826" w:rsidRDefault="00226749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226749" w:rsidRPr="00476597" w:rsidRDefault="00226749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226749" w:rsidRPr="00476597" w:rsidRDefault="00226749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226749" w:rsidRPr="00476597" w:rsidRDefault="00226749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226749" w:rsidRPr="00476597" w:rsidRDefault="00226749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left w:val="nil"/>
              <w:bottom w:val="nil"/>
              <w:right w:val="nil"/>
            </w:tcBorders>
          </w:tcPr>
          <w:p w:rsidR="00226749" w:rsidRPr="00A64826" w:rsidRDefault="00226749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749" w:rsidRPr="00A64826" w:rsidTr="00226749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749" w:rsidRPr="00476597" w:rsidRDefault="00226749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749" w:rsidRPr="00476597" w:rsidRDefault="00226749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749" w:rsidRPr="00A64826" w:rsidRDefault="00226749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749" w:rsidRPr="00476597" w:rsidRDefault="00226749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749" w:rsidRPr="00476597" w:rsidRDefault="00226749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749" w:rsidRPr="00476597" w:rsidRDefault="00226749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749" w:rsidRPr="00476597" w:rsidRDefault="00226749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226749" w:rsidRPr="00A64826" w:rsidRDefault="00226749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123" w:rsidTr="00226749">
        <w:trPr>
          <w:trHeight w:val="507"/>
        </w:trPr>
        <w:tc>
          <w:tcPr>
            <w:tcW w:w="10763" w:type="dxa"/>
            <w:gridSpan w:val="8"/>
            <w:tcBorders>
              <w:top w:val="nil"/>
            </w:tcBorders>
            <w:shd w:val="clear" w:color="auto" w:fill="8DB3E2" w:themeFill="text2" w:themeFillTint="66"/>
            <w:vAlign w:val="center"/>
          </w:tcPr>
          <w:p w:rsidR="00486123" w:rsidRDefault="00486123" w:rsidP="00B76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Genel Kültür III</w:t>
            </w:r>
          </w:p>
        </w:tc>
      </w:tr>
      <w:tr w:rsidR="00486123" w:rsidRPr="003A07C1" w:rsidTr="00B76E26">
        <w:trPr>
          <w:trHeight w:val="276"/>
        </w:trPr>
        <w:tc>
          <w:tcPr>
            <w:tcW w:w="1259" w:type="dxa"/>
            <w:vAlign w:val="center"/>
          </w:tcPr>
          <w:p w:rsidR="00486123" w:rsidRDefault="00486123" w:rsidP="00B76E26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486123" w:rsidRPr="00800781" w:rsidRDefault="00486123" w:rsidP="00B76E26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486123" w:rsidRPr="0013541E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486123" w:rsidRPr="003A07C1" w:rsidRDefault="00486123" w:rsidP="00B76E26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486123" w:rsidRPr="003A07C1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486123" w:rsidRPr="00A64826" w:rsidTr="00DF24A4">
        <w:trPr>
          <w:trHeight w:val="276"/>
        </w:trPr>
        <w:tc>
          <w:tcPr>
            <w:tcW w:w="1259" w:type="dxa"/>
            <w:vAlign w:val="center"/>
          </w:tcPr>
          <w:p w:rsidR="00486123" w:rsidRPr="00DF24A4" w:rsidRDefault="00486123" w:rsidP="00486123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1</w:t>
            </w:r>
          </w:p>
        </w:tc>
        <w:tc>
          <w:tcPr>
            <w:tcW w:w="3448" w:type="dxa"/>
            <w:vAlign w:val="bottom"/>
          </w:tcPr>
          <w:p w:rsidR="00486123" w:rsidRPr="00DF24A4" w:rsidRDefault="00486123" w:rsidP="00486123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ağımlılık ve Bağımlılıkla Mücadele</w:t>
            </w:r>
          </w:p>
        </w:tc>
        <w:tc>
          <w:tcPr>
            <w:tcW w:w="850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76"/>
        </w:trPr>
        <w:tc>
          <w:tcPr>
            <w:tcW w:w="1259" w:type="dxa"/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202</w:t>
            </w:r>
          </w:p>
        </w:tc>
        <w:tc>
          <w:tcPr>
            <w:tcW w:w="3448" w:type="dxa"/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Geleneksel Türk El Sanatları </w:t>
            </w:r>
          </w:p>
        </w:tc>
        <w:tc>
          <w:tcPr>
            <w:tcW w:w="850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76"/>
        </w:trPr>
        <w:tc>
          <w:tcPr>
            <w:tcW w:w="1259" w:type="dxa"/>
            <w:vAlign w:val="bottom"/>
          </w:tcPr>
          <w:p w:rsidR="00486123" w:rsidRPr="00DF24A4" w:rsidRDefault="00486123" w:rsidP="00486123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3</w:t>
            </w:r>
          </w:p>
        </w:tc>
        <w:tc>
          <w:tcPr>
            <w:tcW w:w="3448" w:type="dxa"/>
            <w:vAlign w:val="bottom"/>
          </w:tcPr>
          <w:p w:rsidR="00486123" w:rsidRPr="00DF24A4" w:rsidRDefault="00486123" w:rsidP="00486123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slenme ve Sağlık</w:t>
            </w:r>
          </w:p>
        </w:tc>
        <w:tc>
          <w:tcPr>
            <w:tcW w:w="850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2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İnsan Hakları ve Demokrasi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486123" w:rsidRPr="00DF24A4" w:rsidRDefault="00486123" w:rsidP="00486123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bottom"/>
          </w:tcPr>
          <w:p w:rsidR="00486123" w:rsidRPr="00DF24A4" w:rsidRDefault="00486123" w:rsidP="00486123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ilim Tarihi ve Felsefe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2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İnsan ilişkileri ve İletiş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486123" w:rsidRPr="00DF24A4" w:rsidRDefault="00486123" w:rsidP="00486123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bottom"/>
          </w:tcPr>
          <w:p w:rsidR="00486123" w:rsidRPr="00DF24A4" w:rsidRDefault="00486123" w:rsidP="00486123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ilim ve Araştırma Etiğ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486123" w:rsidRPr="00DF24A4" w:rsidRDefault="00486123" w:rsidP="00486123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bottom"/>
          </w:tcPr>
          <w:p w:rsidR="00486123" w:rsidRPr="00DF24A4" w:rsidRDefault="00486123" w:rsidP="00486123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Kariyer Planlama ve Geliştir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486123" w:rsidRPr="00DF24A4" w:rsidRDefault="00486123" w:rsidP="00486123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9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bottom"/>
          </w:tcPr>
          <w:p w:rsidR="00486123" w:rsidRPr="00DF24A4" w:rsidRDefault="00486123" w:rsidP="00486123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Ekonomi ve Girişimcil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210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ültür ve Di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1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Medya Okuryazarlığı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İşaret Dil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3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esleki İngilizc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Kültür Coğrafyas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anat ve Estet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Musiki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Türk Halk Oyunları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486123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Sanatı Tarih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486123">
        <w:trPr>
          <w:trHeight w:val="261"/>
        </w:trPr>
        <w:tc>
          <w:tcPr>
            <w:tcW w:w="1259" w:type="dxa"/>
            <w:tcBorders>
              <w:left w:val="nil"/>
              <w:bottom w:val="single" w:sz="4" w:space="0" w:color="auto"/>
              <w:right w:val="nil"/>
            </w:tcBorders>
          </w:tcPr>
          <w:p w:rsidR="00486123" w:rsidRPr="00476597" w:rsidRDefault="00486123" w:rsidP="0048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nil"/>
              <w:bottom w:val="single" w:sz="4" w:space="0" w:color="auto"/>
              <w:right w:val="nil"/>
            </w:tcBorders>
          </w:tcPr>
          <w:p w:rsidR="00486123" w:rsidRPr="00476597" w:rsidRDefault="00486123" w:rsidP="0048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6123" w:rsidRPr="00A64826" w:rsidRDefault="00486123" w:rsidP="0048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486123" w:rsidRPr="00476597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486123" w:rsidRPr="00476597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486123" w:rsidRPr="00476597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486123" w:rsidRPr="00476597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left w:val="nil"/>
              <w:bottom w:val="single" w:sz="4" w:space="0" w:color="auto"/>
              <w:right w:val="nil"/>
            </w:tcBorders>
          </w:tcPr>
          <w:p w:rsidR="00486123" w:rsidRPr="00A64826" w:rsidRDefault="00486123" w:rsidP="0048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123" w:rsidTr="00B76E26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486123" w:rsidRDefault="00486123" w:rsidP="00B76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Alan Eğitimi III</w:t>
            </w:r>
          </w:p>
        </w:tc>
      </w:tr>
      <w:tr w:rsidR="00486123" w:rsidRPr="003A07C1" w:rsidTr="00B76E26">
        <w:trPr>
          <w:trHeight w:val="276"/>
        </w:trPr>
        <w:tc>
          <w:tcPr>
            <w:tcW w:w="1259" w:type="dxa"/>
            <w:vAlign w:val="center"/>
          </w:tcPr>
          <w:p w:rsidR="00486123" w:rsidRDefault="00486123" w:rsidP="00B76E26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486123" w:rsidRPr="00800781" w:rsidRDefault="00486123" w:rsidP="00B76E26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486123" w:rsidRPr="0013541E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486123" w:rsidRPr="003A07C1" w:rsidRDefault="00486123" w:rsidP="00B76E26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486123" w:rsidRPr="003A07C1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486123" w:rsidRPr="00A64826" w:rsidTr="00B76E26">
        <w:trPr>
          <w:trHeight w:val="276"/>
        </w:trPr>
        <w:tc>
          <w:tcPr>
            <w:tcW w:w="1259" w:type="dxa"/>
            <w:vAlign w:val="bottom"/>
          </w:tcPr>
          <w:p w:rsidR="00486123" w:rsidRPr="00DF24A4" w:rsidRDefault="00486123" w:rsidP="00486123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S548</w:t>
            </w:r>
          </w:p>
        </w:tc>
        <w:tc>
          <w:tcPr>
            <w:tcW w:w="3448" w:type="dxa"/>
            <w:vAlign w:val="bottom"/>
          </w:tcPr>
          <w:p w:rsidR="00486123" w:rsidRPr="00DF24A4" w:rsidRDefault="00486123" w:rsidP="00486123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den Eğitimi Öğretim Modelleri</w:t>
            </w:r>
          </w:p>
        </w:tc>
        <w:tc>
          <w:tcPr>
            <w:tcW w:w="850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76"/>
        </w:trPr>
        <w:tc>
          <w:tcPr>
            <w:tcW w:w="1259" w:type="dxa"/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49</w:t>
            </w:r>
          </w:p>
        </w:tc>
        <w:tc>
          <w:tcPr>
            <w:tcW w:w="3448" w:type="dxa"/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Öğretiminde Drama</w:t>
            </w:r>
          </w:p>
        </w:tc>
        <w:tc>
          <w:tcPr>
            <w:tcW w:w="850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76"/>
        </w:trPr>
        <w:tc>
          <w:tcPr>
            <w:tcW w:w="1259" w:type="dxa"/>
            <w:vAlign w:val="bottom"/>
          </w:tcPr>
          <w:p w:rsidR="00486123" w:rsidRPr="00DF24A4" w:rsidRDefault="00486123" w:rsidP="00486123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S550</w:t>
            </w:r>
          </w:p>
        </w:tc>
        <w:tc>
          <w:tcPr>
            <w:tcW w:w="3448" w:type="dxa"/>
            <w:vAlign w:val="bottom"/>
          </w:tcPr>
          <w:p w:rsidR="00486123" w:rsidRPr="00DF24A4" w:rsidRDefault="00486123" w:rsidP="00486123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den Eğitimi Sosyolojisi</w:t>
            </w:r>
          </w:p>
        </w:tc>
        <w:tc>
          <w:tcPr>
            <w:tcW w:w="850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1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ve Spor Öğretiminde Eylem Araştırmas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2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ve Spor Tarih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3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iyomekan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4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gzersiz Psikoloji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5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eleneksel Türk Sporlar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6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avunma Sporlar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7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erbest Zaman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8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ınıf İçi Öğrenmelerin Değerlendirilme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9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emel Müzik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60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Dersinde Uzaktan Eğitim Uygulamaları 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Default="00B76E26" w:rsidP="0048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Default="00B76E26" w:rsidP="0048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76E26" w:rsidRPr="00A64826" w:rsidRDefault="00B76E26" w:rsidP="0048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Default="00B76E26" w:rsidP="00486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Default="00B76E26" w:rsidP="00486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Default="00B76E26" w:rsidP="00486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Default="00B76E26" w:rsidP="00486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Pr="00A64826" w:rsidRDefault="00B76E26" w:rsidP="0048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Default="00B76E26" w:rsidP="0048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B76E26" w:rsidRDefault="00B76E26" w:rsidP="00486123">
            <w:pPr>
              <w:rPr>
                <w:rFonts w:ascii="Times New Roman" w:hAnsi="Times New Roman" w:cs="Times New Roman"/>
                <w:b/>
              </w:rPr>
            </w:pPr>
            <w:r w:rsidRPr="00B76E26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A64826" w:rsidRDefault="00B76E26" w:rsidP="0048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Default="00B76E26" w:rsidP="00486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Default="00B76E26" w:rsidP="00486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Default="00B76E26" w:rsidP="00486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B76E26" w:rsidRDefault="00B76E26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E2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A64826" w:rsidRDefault="00B76E26" w:rsidP="0048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6123" w:rsidRDefault="0048612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E26" w:rsidRDefault="00B76E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E26" w:rsidRDefault="00B76E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E26" w:rsidRDefault="00B76E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E26" w:rsidRDefault="00B76E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E26" w:rsidRDefault="00B76E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E26" w:rsidRDefault="00B76E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E26" w:rsidRDefault="00B76E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E26" w:rsidRDefault="00B76E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3448"/>
        <w:gridCol w:w="850"/>
        <w:gridCol w:w="426"/>
        <w:gridCol w:w="425"/>
        <w:gridCol w:w="709"/>
        <w:gridCol w:w="708"/>
        <w:gridCol w:w="2938"/>
      </w:tblGrid>
      <w:tr w:rsidR="00B76E26" w:rsidTr="00B76E26">
        <w:trPr>
          <w:trHeight w:val="468"/>
        </w:trPr>
        <w:tc>
          <w:tcPr>
            <w:tcW w:w="7825" w:type="dxa"/>
            <w:gridSpan w:val="7"/>
            <w:tcBorders>
              <w:right w:val="nil"/>
            </w:tcBorders>
            <w:shd w:val="clear" w:color="auto" w:fill="8DB3E2" w:themeFill="text2" w:themeFillTint="66"/>
            <w:vAlign w:val="center"/>
          </w:tcPr>
          <w:p w:rsidR="00B76E26" w:rsidRPr="00B76E26" w:rsidRDefault="00B76E26" w:rsidP="00B76E26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arıyıl</w:t>
            </w:r>
          </w:p>
        </w:tc>
        <w:tc>
          <w:tcPr>
            <w:tcW w:w="2938" w:type="dxa"/>
            <w:tcBorders>
              <w:left w:val="nil"/>
            </w:tcBorders>
            <w:shd w:val="clear" w:color="auto" w:fill="8DB3E2" w:themeFill="text2" w:themeFillTint="66"/>
          </w:tcPr>
          <w:p w:rsidR="00B76E26" w:rsidRDefault="00B76E26" w:rsidP="00B76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Tr="00B76E26">
        <w:trPr>
          <w:trHeight w:val="276"/>
        </w:trPr>
        <w:tc>
          <w:tcPr>
            <w:tcW w:w="7825" w:type="dxa"/>
            <w:gridSpan w:val="7"/>
            <w:shd w:val="clear" w:color="auto" w:fill="8DB3E2" w:themeFill="text2" w:themeFillTint="66"/>
            <w:vAlign w:val="center"/>
          </w:tcPr>
          <w:p w:rsidR="00B76E26" w:rsidRDefault="00B76E26" w:rsidP="00B76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938" w:type="dxa"/>
            <w:shd w:val="clear" w:color="auto" w:fill="8DB3E2" w:themeFill="text2" w:themeFillTint="66"/>
          </w:tcPr>
          <w:p w:rsidR="00B76E26" w:rsidRDefault="00B76E26" w:rsidP="00B76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Tr="00B76E26">
        <w:trPr>
          <w:trHeight w:val="261"/>
        </w:trPr>
        <w:tc>
          <w:tcPr>
            <w:tcW w:w="1259" w:type="dxa"/>
            <w:vAlign w:val="center"/>
          </w:tcPr>
          <w:p w:rsidR="00B76E26" w:rsidRDefault="00B76E26" w:rsidP="00B76E26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B76E26" w:rsidRPr="00F358B2" w:rsidRDefault="00B76E26" w:rsidP="00B76E26">
            <w:pPr>
              <w:ind w:left="-10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26" w:type="dxa"/>
            <w:vAlign w:val="center"/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B76E26" w:rsidRPr="0013541E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B76E26" w:rsidRPr="003A07C1" w:rsidRDefault="00B76E26" w:rsidP="00B76E26">
            <w:pPr>
              <w:ind w:left="-106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B76E26" w:rsidRPr="003A07C1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76E26" w:rsidTr="00B76E26">
        <w:trPr>
          <w:trHeight w:val="276"/>
        </w:trPr>
        <w:tc>
          <w:tcPr>
            <w:tcW w:w="1259" w:type="dxa"/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304</w:t>
            </w:r>
          </w:p>
        </w:tc>
        <w:tc>
          <w:tcPr>
            <w:tcW w:w="3448" w:type="dxa"/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ceri Öğrenimi</w:t>
            </w:r>
          </w:p>
        </w:tc>
        <w:tc>
          <w:tcPr>
            <w:tcW w:w="850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Tr="00B76E26">
        <w:trPr>
          <w:trHeight w:val="276"/>
        </w:trPr>
        <w:tc>
          <w:tcPr>
            <w:tcW w:w="1259" w:type="dxa"/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306</w:t>
            </w:r>
          </w:p>
        </w:tc>
        <w:tc>
          <w:tcPr>
            <w:tcW w:w="3448" w:type="dxa"/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Fiziksel Uygunluk</w:t>
            </w:r>
          </w:p>
        </w:tc>
        <w:tc>
          <w:tcPr>
            <w:tcW w:w="850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Tr="00B76E26">
        <w:trPr>
          <w:trHeight w:val="276"/>
        </w:trPr>
        <w:tc>
          <w:tcPr>
            <w:tcW w:w="1259" w:type="dxa"/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310</w:t>
            </w:r>
          </w:p>
        </w:tc>
        <w:tc>
          <w:tcPr>
            <w:tcW w:w="3448" w:type="dxa"/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Raket Sporu</w:t>
            </w:r>
          </w:p>
        </w:tc>
        <w:tc>
          <w:tcPr>
            <w:tcW w:w="850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Tr="00B76E26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3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Eğitim Sistemi ve Okul Yöne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3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Ölçme ve Değerlendir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3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 Felsefes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Tr="00B76E26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Tr="00B76E26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B76E26" w:rsidRDefault="00B76E26" w:rsidP="00B76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Meslek Bilgisi IV</w:t>
            </w:r>
          </w:p>
        </w:tc>
      </w:tr>
      <w:tr w:rsidR="00B76E26" w:rsidRPr="003A07C1" w:rsidTr="00B76E26">
        <w:trPr>
          <w:trHeight w:val="276"/>
        </w:trPr>
        <w:tc>
          <w:tcPr>
            <w:tcW w:w="1259" w:type="dxa"/>
            <w:vAlign w:val="center"/>
          </w:tcPr>
          <w:p w:rsidR="00B76E26" w:rsidRDefault="00B76E26" w:rsidP="00B76E26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B76E26" w:rsidRPr="00800781" w:rsidRDefault="00B76E26" w:rsidP="00B76E26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B76E26" w:rsidRPr="0013541E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B76E26" w:rsidRPr="003A07C1" w:rsidRDefault="00B76E26" w:rsidP="00B76E26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B76E26" w:rsidRPr="003A07C1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76E26" w:rsidRPr="00A64826" w:rsidTr="00B76E26">
        <w:trPr>
          <w:trHeight w:val="276"/>
        </w:trPr>
        <w:tc>
          <w:tcPr>
            <w:tcW w:w="1259" w:type="dxa"/>
            <w:vAlign w:val="center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1</w:t>
            </w:r>
          </w:p>
        </w:tc>
        <w:tc>
          <w:tcPr>
            <w:tcW w:w="3448" w:type="dxa"/>
            <w:vAlign w:val="center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Açık ve Uzaktan Öğrenme</w:t>
            </w:r>
          </w:p>
        </w:tc>
        <w:tc>
          <w:tcPr>
            <w:tcW w:w="850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76"/>
        </w:trPr>
        <w:tc>
          <w:tcPr>
            <w:tcW w:w="1259" w:type="dxa"/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202</w:t>
            </w:r>
          </w:p>
        </w:tc>
        <w:tc>
          <w:tcPr>
            <w:tcW w:w="3448" w:type="dxa"/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 Antropolojisi</w:t>
            </w:r>
          </w:p>
        </w:tc>
        <w:tc>
          <w:tcPr>
            <w:tcW w:w="850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76"/>
        </w:trPr>
        <w:tc>
          <w:tcPr>
            <w:tcW w:w="1259" w:type="dxa"/>
            <w:vAlign w:val="center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3</w:t>
            </w:r>
          </w:p>
        </w:tc>
        <w:tc>
          <w:tcPr>
            <w:tcW w:w="3448" w:type="dxa"/>
            <w:vAlign w:val="center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Çocuk Psikolojisi</w:t>
            </w:r>
          </w:p>
        </w:tc>
        <w:tc>
          <w:tcPr>
            <w:tcW w:w="850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2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 Tarih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 xml:space="preserve">Dikkat Eksikliği ve </w:t>
            </w:r>
            <w:proofErr w:type="spellStart"/>
            <w:r w:rsidRPr="00DF24A4">
              <w:rPr>
                <w:rFonts w:ascii="Times New Roman" w:eastAsia="Calibri" w:hAnsi="Times New Roman" w:cs="Times New Roman"/>
              </w:rPr>
              <w:t>Hiperaktivite</w:t>
            </w:r>
            <w:proofErr w:type="spellEnd"/>
            <w:r w:rsidRPr="00DF24A4">
              <w:rPr>
                <w:rFonts w:ascii="Times New Roman" w:eastAsia="Calibri" w:hAnsi="Times New Roman" w:cs="Times New Roman"/>
              </w:rPr>
              <w:t xml:space="preserve"> Bozukluğ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2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Dra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Eğitim Hukuk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1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Program Dışı Etkinlikl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leştirel ve Analitik Düşün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3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Program Geliştir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Hastanede Yatan Çocukların Eğitim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Proje Hazırla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apsayıcı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arakter ve Değer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1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arşılaştırmalı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Öğrenme Güçlüğ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3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ikro Öğre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Öğretimi Bireyselleştirme ve Uyarla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üze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ürdürülebilir Kalkınma ve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Okul Dışı Öğrenme Ortamlar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Yetişkin Eğitimi ve Hayat Boyu Öğren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Tr="00B76E26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B76E26" w:rsidRDefault="00B76E26" w:rsidP="00B76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çmeli Dersler Genel Kültür IV</w:t>
            </w:r>
          </w:p>
        </w:tc>
      </w:tr>
      <w:tr w:rsidR="00B76E26" w:rsidRPr="003A07C1" w:rsidTr="00B76E26">
        <w:trPr>
          <w:trHeight w:val="276"/>
        </w:trPr>
        <w:tc>
          <w:tcPr>
            <w:tcW w:w="1259" w:type="dxa"/>
            <w:vAlign w:val="center"/>
          </w:tcPr>
          <w:p w:rsidR="00B76E26" w:rsidRDefault="00B76E26" w:rsidP="00B76E26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B76E26" w:rsidRPr="00800781" w:rsidRDefault="00B76E26" w:rsidP="00B76E26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B76E26" w:rsidRPr="0013541E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B76E26" w:rsidRPr="003A07C1" w:rsidRDefault="00B76E26" w:rsidP="00B76E26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B76E26" w:rsidRPr="003A07C1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76E26" w:rsidRPr="00A64826" w:rsidTr="00DF24A4">
        <w:trPr>
          <w:trHeight w:val="276"/>
        </w:trPr>
        <w:tc>
          <w:tcPr>
            <w:tcW w:w="1259" w:type="dxa"/>
            <w:vAlign w:val="center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1</w:t>
            </w:r>
          </w:p>
        </w:tc>
        <w:tc>
          <w:tcPr>
            <w:tcW w:w="3448" w:type="dxa"/>
            <w:vAlign w:val="bottom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ağımlılık ve Bağımlılıkla Mücadele</w:t>
            </w:r>
          </w:p>
        </w:tc>
        <w:tc>
          <w:tcPr>
            <w:tcW w:w="850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76"/>
        </w:trPr>
        <w:tc>
          <w:tcPr>
            <w:tcW w:w="1259" w:type="dxa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202</w:t>
            </w:r>
          </w:p>
        </w:tc>
        <w:tc>
          <w:tcPr>
            <w:tcW w:w="3448" w:type="dxa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Geleneksel Türk El Sanatları </w:t>
            </w:r>
          </w:p>
        </w:tc>
        <w:tc>
          <w:tcPr>
            <w:tcW w:w="850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76"/>
        </w:trPr>
        <w:tc>
          <w:tcPr>
            <w:tcW w:w="1259" w:type="dxa"/>
            <w:vAlign w:val="bottom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3</w:t>
            </w:r>
          </w:p>
        </w:tc>
        <w:tc>
          <w:tcPr>
            <w:tcW w:w="3448" w:type="dxa"/>
            <w:vAlign w:val="bottom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slenme ve Sağlık</w:t>
            </w:r>
          </w:p>
        </w:tc>
        <w:tc>
          <w:tcPr>
            <w:tcW w:w="850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2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İnsan Hakları ve Demokrasi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bottom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ilim Tarihi ve Felsefe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2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İnsan ilişkileri ve İletiş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bottom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ilim ve Araştırma Etiğ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bottom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Kariyer Planlama ve Geliştir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9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bottom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Ekonomi ve Girişimcil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210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ültür ve Di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1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Medya Okuryazarlığı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İşaret Dil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3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esleki İngilizc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Kültür Coğrafyas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anat ve Estet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Musiki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Türk Halk Oyunları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Sanatı Tarih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Tr="00B76E26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B76E26" w:rsidRDefault="00B76E26" w:rsidP="00B76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Alan Eğitimi IV</w:t>
            </w:r>
          </w:p>
        </w:tc>
      </w:tr>
      <w:tr w:rsidR="00B76E26" w:rsidRPr="003A07C1" w:rsidTr="00B76E26">
        <w:trPr>
          <w:trHeight w:val="276"/>
        </w:trPr>
        <w:tc>
          <w:tcPr>
            <w:tcW w:w="1259" w:type="dxa"/>
            <w:vAlign w:val="center"/>
          </w:tcPr>
          <w:p w:rsidR="00B76E26" w:rsidRDefault="00B76E26" w:rsidP="00B76E26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B76E26" w:rsidRPr="00800781" w:rsidRDefault="00B76E26" w:rsidP="00B76E26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B76E26" w:rsidRPr="0013541E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B76E26" w:rsidRPr="003A07C1" w:rsidRDefault="00B76E26" w:rsidP="00B76E26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B76E26" w:rsidRPr="003A07C1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76E26" w:rsidRPr="00A64826" w:rsidTr="00B76E26">
        <w:trPr>
          <w:trHeight w:val="276"/>
        </w:trPr>
        <w:tc>
          <w:tcPr>
            <w:tcW w:w="1259" w:type="dxa"/>
            <w:vAlign w:val="bottom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S548</w:t>
            </w:r>
          </w:p>
        </w:tc>
        <w:tc>
          <w:tcPr>
            <w:tcW w:w="3448" w:type="dxa"/>
            <w:vAlign w:val="bottom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den Eğitimi Öğretim Modelleri</w:t>
            </w:r>
          </w:p>
        </w:tc>
        <w:tc>
          <w:tcPr>
            <w:tcW w:w="850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76"/>
        </w:trPr>
        <w:tc>
          <w:tcPr>
            <w:tcW w:w="1259" w:type="dxa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49</w:t>
            </w:r>
          </w:p>
        </w:tc>
        <w:tc>
          <w:tcPr>
            <w:tcW w:w="3448" w:type="dxa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Öğretiminde Drama</w:t>
            </w:r>
          </w:p>
        </w:tc>
        <w:tc>
          <w:tcPr>
            <w:tcW w:w="850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76"/>
        </w:trPr>
        <w:tc>
          <w:tcPr>
            <w:tcW w:w="1259" w:type="dxa"/>
            <w:vAlign w:val="bottom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S550</w:t>
            </w:r>
          </w:p>
        </w:tc>
        <w:tc>
          <w:tcPr>
            <w:tcW w:w="3448" w:type="dxa"/>
            <w:vAlign w:val="bottom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den Eğitimi Sosyolojisi</w:t>
            </w:r>
          </w:p>
        </w:tc>
        <w:tc>
          <w:tcPr>
            <w:tcW w:w="850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1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ve Spor Öğretiminde Eylem Araştırmas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2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ve Spor Tarih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3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iyomekan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4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gzersiz Psikoloji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5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eleneksel Türk Sporlar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6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avunma Sporlar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7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erbest Zaman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8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ınıf İçi Öğrenmelerin Değerlendirilme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9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emel Müzik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6</w:t>
            </w:r>
            <w:r w:rsidR="005740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Dersinde Uzaktan Eğitim Uygulamaları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Default="00B76E26" w:rsidP="00B76E26">
            <w:pPr>
              <w:rPr>
                <w:rFonts w:ascii="Times New Roman" w:hAnsi="Times New Roman" w:cs="Times New Roman"/>
              </w:rPr>
            </w:pPr>
          </w:p>
          <w:p w:rsidR="00B76E26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B76E26" w:rsidRDefault="00B76E26" w:rsidP="00B76E26">
            <w:pPr>
              <w:rPr>
                <w:rFonts w:ascii="Times New Roman" w:hAnsi="Times New Roman" w:cs="Times New Roman"/>
                <w:b/>
              </w:rPr>
            </w:pPr>
            <w:r w:rsidRPr="00B76E26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B76E26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E2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6123" w:rsidRDefault="0048612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123" w:rsidRDefault="0048612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4A4" w:rsidRDefault="00DF24A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E26" w:rsidRDefault="00B76E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E26" w:rsidRDefault="00B76E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E26" w:rsidRDefault="00B76E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E26" w:rsidRDefault="00B76E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E26" w:rsidRDefault="00B76E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3448"/>
        <w:gridCol w:w="850"/>
        <w:gridCol w:w="426"/>
        <w:gridCol w:w="425"/>
        <w:gridCol w:w="709"/>
        <w:gridCol w:w="708"/>
        <w:gridCol w:w="2938"/>
      </w:tblGrid>
      <w:tr w:rsidR="00B76E26" w:rsidTr="00226749">
        <w:trPr>
          <w:trHeight w:val="410"/>
        </w:trPr>
        <w:tc>
          <w:tcPr>
            <w:tcW w:w="7825" w:type="dxa"/>
            <w:gridSpan w:val="7"/>
            <w:tcBorders>
              <w:right w:val="nil"/>
            </w:tcBorders>
            <w:shd w:val="clear" w:color="auto" w:fill="8DB3E2" w:themeFill="text2" w:themeFillTint="66"/>
            <w:vAlign w:val="center"/>
          </w:tcPr>
          <w:p w:rsidR="00B76E26" w:rsidRPr="00B76E26" w:rsidRDefault="00B76E26" w:rsidP="00B76E26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arıyıl</w:t>
            </w:r>
          </w:p>
        </w:tc>
        <w:tc>
          <w:tcPr>
            <w:tcW w:w="2938" w:type="dxa"/>
            <w:tcBorders>
              <w:left w:val="nil"/>
            </w:tcBorders>
            <w:shd w:val="clear" w:color="auto" w:fill="8DB3E2" w:themeFill="text2" w:themeFillTint="66"/>
          </w:tcPr>
          <w:p w:rsidR="00B76E26" w:rsidRDefault="00B76E26" w:rsidP="00B76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Tr="00B76E26">
        <w:trPr>
          <w:trHeight w:val="276"/>
        </w:trPr>
        <w:tc>
          <w:tcPr>
            <w:tcW w:w="7825" w:type="dxa"/>
            <w:gridSpan w:val="7"/>
            <w:shd w:val="clear" w:color="auto" w:fill="8DB3E2" w:themeFill="text2" w:themeFillTint="66"/>
            <w:vAlign w:val="center"/>
          </w:tcPr>
          <w:p w:rsidR="00B76E26" w:rsidRDefault="00B76E26" w:rsidP="00B76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938" w:type="dxa"/>
            <w:shd w:val="clear" w:color="auto" w:fill="8DB3E2" w:themeFill="text2" w:themeFillTint="66"/>
          </w:tcPr>
          <w:p w:rsidR="00B76E26" w:rsidRDefault="00B76E26" w:rsidP="00B76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Tr="00B76E26">
        <w:trPr>
          <w:trHeight w:val="261"/>
        </w:trPr>
        <w:tc>
          <w:tcPr>
            <w:tcW w:w="1259" w:type="dxa"/>
            <w:vAlign w:val="center"/>
          </w:tcPr>
          <w:p w:rsidR="00B76E26" w:rsidRDefault="00B76E26" w:rsidP="00B76E26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B76E26" w:rsidRPr="00F358B2" w:rsidRDefault="00B76E26" w:rsidP="00B76E26">
            <w:pPr>
              <w:ind w:left="-10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26" w:type="dxa"/>
            <w:vAlign w:val="center"/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B76E26" w:rsidRPr="0013541E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B76E26" w:rsidRPr="003A07C1" w:rsidRDefault="00B76E26" w:rsidP="00B76E26">
            <w:pPr>
              <w:ind w:left="-106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B76E26" w:rsidRPr="003A07C1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76E26" w:rsidTr="00B76E26">
        <w:trPr>
          <w:trHeight w:val="276"/>
        </w:trPr>
        <w:tc>
          <w:tcPr>
            <w:tcW w:w="1259" w:type="dxa"/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403</w:t>
            </w:r>
          </w:p>
        </w:tc>
        <w:tc>
          <w:tcPr>
            <w:tcW w:w="3448" w:type="dxa"/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Halk Oyunları</w:t>
            </w:r>
          </w:p>
        </w:tc>
        <w:tc>
          <w:tcPr>
            <w:tcW w:w="850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Tr="00B76E26">
        <w:trPr>
          <w:trHeight w:val="276"/>
        </w:trPr>
        <w:tc>
          <w:tcPr>
            <w:tcW w:w="1259" w:type="dxa"/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405</w:t>
            </w:r>
          </w:p>
        </w:tc>
        <w:tc>
          <w:tcPr>
            <w:tcW w:w="3448" w:type="dxa"/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gzersiz ve Beslenme</w:t>
            </w:r>
          </w:p>
        </w:tc>
        <w:tc>
          <w:tcPr>
            <w:tcW w:w="850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Tr="00B76E26">
        <w:trPr>
          <w:trHeight w:val="276"/>
        </w:trPr>
        <w:tc>
          <w:tcPr>
            <w:tcW w:w="1259" w:type="dxa"/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407</w:t>
            </w:r>
          </w:p>
        </w:tc>
        <w:tc>
          <w:tcPr>
            <w:tcW w:w="3448" w:type="dxa"/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sel Oyunlar</w:t>
            </w:r>
          </w:p>
        </w:tc>
        <w:tc>
          <w:tcPr>
            <w:tcW w:w="850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Tr="00B76E26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401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Öğretmenlik Uygulaması 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4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Özel Eğitim ve Kaynaştırm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Tr="00B76E26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Tr="00B76E26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B76E26" w:rsidRDefault="00B76E26" w:rsidP="00B76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Meslek Bilgisi V</w:t>
            </w:r>
          </w:p>
        </w:tc>
      </w:tr>
      <w:tr w:rsidR="00B76E26" w:rsidRPr="003A07C1" w:rsidTr="00B76E26">
        <w:trPr>
          <w:trHeight w:val="276"/>
        </w:trPr>
        <w:tc>
          <w:tcPr>
            <w:tcW w:w="1259" w:type="dxa"/>
            <w:vAlign w:val="center"/>
          </w:tcPr>
          <w:p w:rsidR="00B76E26" w:rsidRDefault="00B76E26" w:rsidP="00B76E26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B76E26" w:rsidRPr="00800781" w:rsidRDefault="00B76E26" w:rsidP="00B76E26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B76E26" w:rsidRPr="0013541E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B76E26" w:rsidRPr="003A07C1" w:rsidRDefault="00B76E26" w:rsidP="00B76E26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B76E26" w:rsidRPr="003A07C1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76E26" w:rsidRPr="00A64826" w:rsidTr="00B76E26">
        <w:trPr>
          <w:trHeight w:val="276"/>
        </w:trPr>
        <w:tc>
          <w:tcPr>
            <w:tcW w:w="1259" w:type="dxa"/>
            <w:vAlign w:val="center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1</w:t>
            </w:r>
          </w:p>
        </w:tc>
        <w:tc>
          <w:tcPr>
            <w:tcW w:w="3448" w:type="dxa"/>
            <w:vAlign w:val="center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Açık ve Uzaktan Öğrenme</w:t>
            </w:r>
          </w:p>
        </w:tc>
        <w:tc>
          <w:tcPr>
            <w:tcW w:w="850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76"/>
        </w:trPr>
        <w:tc>
          <w:tcPr>
            <w:tcW w:w="1259" w:type="dxa"/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202</w:t>
            </w:r>
          </w:p>
        </w:tc>
        <w:tc>
          <w:tcPr>
            <w:tcW w:w="3448" w:type="dxa"/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 Antropolojisi</w:t>
            </w:r>
          </w:p>
        </w:tc>
        <w:tc>
          <w:tcPr>
            <w:tcW w:w="850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76"/>
        </w:trPr>
        <w:tc>
          <w:tcPr>
            <w:tcW w:w="1259" w:type="dxa"/>
            <w:vAlign w:val="center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3</w:t>
            </w:r>
          </w:p>
        </w:tc>
        <w:tc>
          <w:tcPr>
            <w:tcW w:w="3448" w:type="dxa"/>
            <w:vAlign w:val="center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Çocuk Psikolojisi</w:t>
            </w:r>
          </w:p>
        </w:tc>
        <w:tc>
          <w:tcPr>
            <w:tcW w:w="850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2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 Tarih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 xml:space="preserve">Dikkat Eksikliği ve </w:t>
            </w:r>
            <w:proofErr w:type="spellStart"/>
            <w:r w:rsidRPr="00DF24A4">
              <w:rPr>
                <w:rFonts w:ascii="Times New Roman" w:eastAsia="Calibri" w:hAnsi="Times New Roman" w:cs="Times New Roman"/>
              </w:rPr>
              <w:t>Hiperaktivite</w:t>
            </w:r>
            <w:proofErr w:type="spellEnd"/>
            <w:r w:rsidRPr="00DF24A4">
              <w:rPr>
                <w:rFonts w:ascii="Times New Roman" w:eastAsia="Calibri" w:hAnsi="Times New Roman" w:cs="Times New Roman"/>
              </w:rPr>
              <w:t xml:space="preserve"> Bozukluğ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2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Dra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Eğitim Hukuk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1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Program Dışı Etkinlikl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leştirel ve Analitik Düşün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3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Program Geliştir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Hastanede Yatan Çocukların Eğitim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Proje Hazırla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apsayıcı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arakter ve Değer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1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arşılaştırmalı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Öğrenme Güçlüğ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3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ikro Öğre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Öğretimi Bireyselleştirme ve Uyarla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üze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ürdürülebilir Kalkınma ve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Okul Dışı Öğrenme Ortamlar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Yetişkin Eğitimi ve Hayat Boyu Öğren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26" w:rsidRPr="00476597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Tr="00B76E26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B76E26" w:rsidRDefault="00B76E26" w:rsidP="00B76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çmeli Dersler Alan Eğitimi V</w:t>
            </w:r>
          </w:p>
        </w:tc>
      </w:tr>
      <w:tr w:rsidR="00B76E26" w:rsidRPr="003A07C1" w:rsidTr="00B76E26">
        <w:trPr>
          <w:trHeight w:val="276"/>
        </w:trPr>
        <w:tc>
          <w:tcPr>
            <w:tcW w:w="1259" w:type="dxa"/>
            <w:vAlign w:val="center"/>
          </w:tcPr>
          <w:p w:rsidR="00B76E26" w:rsidRDefault="00B76E26" w:rsidP="00B76E26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B76E26" w:rsidRPr="00800781" w:rsidRDefault="00B76E26" w:rsidP="00B76E26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B76E26" w:rsidRPr="0013541E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B76E26" w:rsidRPr="003A07C1" w:rsidRDefault="00B76E26" w:rsidP="00B76E26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B76E26" w:rsidRPr="003A07C1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76E26" w:rsidRPr="00A64826" w:rsidTr="00B76E26">
        <w:trPr>
          <w:trHeight w:val="276"/>
        </w:trPr>
        <w:tc>
          <w:tcPr>
            <w:tcW w:w="1259" w:type="dxa"/>
            <w:vAlign w:val="bottom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S548</w:t>
            </w:r>
          </w:p>
        </w:tc>
        <w:tc>
          <w:tcPr>
            <w:tcW w:w="3448" w:type="dxa"/>
            <w:vAlign w:val="bottom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den Eğitimi Öğretim Modelleri</w:t>
            </w:r>
          </w:p>
        </w:tc>
        <w:tc>
          <w:tcPr>
            <w:tcW w:w="850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76"/>
        </w:trPr>
        <w:tc>
          <w:tcPr>
            <w:tcW w:w="1259" w:type="dxa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49</w:t>
            </w:r>
          </w:p>
        </w:tc>
        <w:tc>
          <w:tcPr>
            <w:tcW w:w="3448" w:type="dxa"/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Öğretiminde Drama</w:t>
            </w:r>
          </w:p>
        </w:tc>
        <w:tc>
          <w:tcPr>
            <w:tcW w:w="850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76"/>
        </w:trPr>
        <w:tc>
          <w:tcPr>
            <w:tcW w:w="1259" w:type="dxa"/>
            <w:vAlign w:val="bottom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S550</w:t>
            </w:r>
          </w:p>
        </w:tc>
        <w:tc>
          <w:tcPr>
            <w:tcW w:w="3448" w:type="dxa"/>
            <w:vAlign w:val="bottom"/>
          </w:tcPr>
          <w:p w:rsidR="00B76E26" w:rsidRPr="00DF24A4" w:rsidRDefault="00B76E26" w:rsidP="00B76E26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den Eğitimi Sosyolojisi</w:t>
            </w:r>
          </w:p>
        </w:tc>
        <w:tc>
          <w:tcPr>
            <w:tcW w:w="850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1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ve Spor Öğretiminde Eylem Araştırmas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2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ve Spor Tarih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3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iyomekan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4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gzersiz Psikoloji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5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eleneksel Türk Sporlar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6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avunma Sporlar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7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erbest Zaman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8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ınıf İçi Öğrenmelerin Değerlendirilme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9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emel Müzik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60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Dersinde Uzaktan Eğitim Uygulamaları 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DF24A4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Default="00B76E26" w:rsidP="00B76E26">
            <w:pPr>
              <w:rPr>
                <w:rFonts w:ascii="Times New Roman" w:hAnsi="Times New Roman" w:cs="Times New Roman"/>
              </w:rPr>
            </w:pPr>
          </w:p>
          <w:p w:rsidR="00B76E26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left w:val="nil"/>
              <w:bottom w:val="single" w:sz="4" w:space="0" w:color="auto"/>
              <w:right w:val="nil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26" w:rsidRPr="00A64826" w:rsidTr="00B76E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B76E26" w:rsidRDefault="00B76E26" w:rsidP="00B76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B76E26" w:rsidRPr="00B76E26" w:rsidRDefault="00B76E26" w:rsidP="00B76E26">
            <w:pPr>
              <w:rPr>
                <w:rFonts w:ascii="Times New Roman" w:hAnsi="Times New Roman" w:cs="Times New Roman"/>
                <w:b/>
              </w:rPr>
            </w:pPr>
            <w:r w:rsidRPr="00B76E26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E26" w:rsidRDefault="00B76E26" w:rsidP="00B76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6E26" w:rsidRPr="00B76E26" w:rsidRDefault="00B76E26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E2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B76E26" w:rsidRPr="00A64826" w:rsidRDefault="00B76E26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6E26" w:rsidRDefault="00B76E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E26" w:rsidRDefault="00B76E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E26" w:rsidRDefault="00B76E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E26" w:rsidRDefault="00B76E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E26" w:rsidRDefault="00B76E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3448"/>
        <w:gridCol w:w="850"/>
        <w:gridCol w:w="426"/>
        <w:gridCol w:w="425"/>
        <w:gridCol w:w="709"/>
        <w:gridCol w:w="708"/>
        <w:gridCol w:w="2938"/>
      </w:tblGrid>
      <w:tr w:rsidR="00E82413" w:rsidTr="00226749">
        <w:trPr>
          <w:trHeight w:val="468"/>
        </w:trPr>
        <w:tc>
          <w:tcPr>
            <w:tcW w:w="7825" w:type="dxa"/>
            <w:gridSpan w:val="7"/>
            <w:tcBorders>
              <w:right w:val="nil"/>
            </w:tcBorders>
            <w:shd w:val="clear" w:color="auto" w:fill="8DB3E2" w:themeFill="text2" w:themeFillTint="66"/>
            <w:vAlign w:val="center"/>
          </w:tcPr>
          <w:p w:rsidR="00E82413" w:rsidRPr="00E82413" w:rsidRDefault="00E82413" w:rsidP="00E8241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arıyıl</w:t>
            </w:r>
          </w:p>
        </w:tc>
        <w:tc>
          <w:tcPr>
            <w:tcW w:w="2938" w:type="dxa"/>
            <w:tcBorders>
              <w:left w:val="nil"/>
            </w:tcBorders>
            <w:shd w:val="clear" w:color="auto" w:fill="8DB3E2" w:themeFill="text2" w:themeFillTint="66"/>
          </w:tcPr>
          <w:p w:rsidR="00E82413" w:rsidRDefault="00E82413" w:rsidP="0022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13" w:rsidTr="00226749">
        <w:trPr>
          <w:trHeight w:val="276"/>
        </w:trPr>
        <w:tc>
          <w:tcPr>
            <w:tcW w:w="7825" w:type="dxa"/>
            <w:gridSpan w:val="7"/>
            <w:shd w:val="clear" w:color="auto" w:fill="8DB3E2" w:themeFill="text2" w:themeFillTint="66"/>
            <w:vAlign w:val="center"/>
          </w:tcPr>
          <w:p w:rsidR="00E82413" w:rsidRDefault="00E82413" w:rsidP="0022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938" w:type="dxa"/>
            <w:shd w:val="clear" w:color="auto" w:fill="8DB3E2" w:themeFill="text2" w:themeFillTint="66"/>
          </w:tcPr>
          <w:p w:rsidR="00E82413" w:rsidRDefault="00E82413" w:rsidP="0022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13" w:rsidTr="00226749">
        <w:trPr>
          <w:trHeight w:val="261"/>
        </w:trPr>
        <w:tc>
          <w:tcPr>
            <w:tcW w:w="1259" w:type="dxa"/>
            <w:vAlign w:val="center"/>
          </w:tcPr>
          <w:p w:rsidR="00E82413" w:rsidRDefault="00E82413" w:rsidP="00226749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E82413" w:rsidRPr="00F358B2" w:rsidRDefault="00E82413" w:rsidP="00226749">
            <w:pPr>
              <w:ind w:left="-10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26" w:type="dxa"/>
            <w:vAlign w:val="center"/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E82413" w:rsidRPr="0013541E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E82413" w:rsidRPr="003A07C1" w:rsidRDefault="00E82413" w:rsidP="00226749">
            <w:pPr>
              <w:ind w:left="-106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E82413" w:rsidRPr="003A07C1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E82413" w:rsidTr="00226749">
        <w:trPr>
          <w:trHeight w:val="276"/>
        </w:trPr>
        <w:tc>
          <w:tcPr>
            <w:tcW w:w="1259" w:type="dxa"/>
            <w:vAlign w:val="center"/>
          </w:tcPr>
          <w:p w:rsidR="00E82413" w:rsidRPr="00DF24A4" w:rsidRDefault="00E82413" w:rsidP="00E8241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404</w:t>
            </w:r>
          </w:p>
        </w:tc>
        <w:tc>
          <w:tcPr>
            <w:tcW w:w="3448" w:type="dxa"/>
            <w:vAlign w:val="center"/>
          </w:tcPr>
          <w:p w:rsidR="00E82413" w:rsidRPr="00DF24A4" w:rsidRDefault="00E82413" w:rsidP="00E8241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ve Sporda Organizasyon ve Yönetim</w:t>
            </w:r>
          </w:p>
        </w:tc>
        <w:tc>
          <w:tcPr>
            <w:tcW w:w="850" w:type="dxa"/>
            <w:vAlign w:val="center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Tr="00226749">
        <w:trPr>
          <w:trHeight w:val="276"/>
        </w:trPr>
        <w:tc>
          <w:tcPr>
            <w:tcW w:w="1259" w:type="dxa"/>
            <w:vAlign w:val="center"/>
          </w:tcPr>
          <w:p w:rsidR="00E82413" w:rsidRPr="00DF24A4" w:rsidRDefault="00E82413" w:rsidP="00E8241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406</w:t>
            </w:r>
          </w:p>
        </w:tc>
        <w:tc>
          <w:tcPr>
            <w:tcW w:w="3448" w:type="dxa"/>
            <w:vAlign w:val="center"/>
          </w:tcPr>
          <w:p w:rsidR="00E82413" w:rsidRPr="00DF24A4" w:rsidRDefault="00E82413" w:rsidP="00E8241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ağlıklı Yaşam için Egzersiz Programlama</w:t>
            </w:r>
          </w:p>
        </w:tc>
        <w:tc>
          <w:tcPr>
            <w:tcW w:w="850" w:type="dxa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Tr="00226749">
        <w:trPr>
          <w:trHeight w:val="276"/>
        </w:trPr>
        <w:tc>
          <w:tcPr>
            <w:tcW w:w="1259" w:type="dxa"/>
            <w:vAlign w:val="center"/>
          </w:tcPr>
          <w:p w:rsidR="00E82413" w:rsidRPr="00DF24A4" w:rsidRDefault="00E82413" w:rsidP="00E8241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408</w:t>
            </w:r>
          </w:p>
        </w:tc>
        <w:tc>
          <w:tcPr>
            <w:tcW w:w="3448" w:type="dxa"/>
            <w:vAlign w:val="center"/>
          </w:tcPr>
          <w:p w:rsidR="00E82413" w:rsidRPr="00DF24A4" w:rsidRDefault="00E82413" w:rsidP="00E8241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Uyarlanmış Beden Eğitimi ve Spor</w:t>
            </w:r>
          </w:p>
        </w:tc>
        <w:tc>
          <w:tcPr>
            <w:tcW w:w="850" w:type="dxa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Tr="00226749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E8241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4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E8241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Öğretmenlik Uygulaması 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E82413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E8241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4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E8241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Okullarda Rehberli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E82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Tr="00226749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13" w:rsidTr="00226749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13" w:rsidTr="00226749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E82413" w:rsidRDefault="00E82413" w:rsidP="0022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Meslek Bilgisi VI</w:t>
            </w:r>
          </w:p>
        </w:tc>
      </w:tr>
      <w:tr w:rsidR="00E82413" w:rsidRPr="003A07C1" w:rsidTr="00226749">
        <w:trPr>
          <w:trHeight w:val="276"/>
        </w:trPr>
        <w:tc>
          <w:tcPr>
            <w:tcW w:w="1259" w:type="dxa"/>
            <w:vAlign w:val="center"/>
          </w:tcPr>
          <w:p w:rsidR="00E82413" w:rsidRDefault="00E82413" w:rsidP="00226749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E82413" w:rsidRPr="00800781" w:rsidRDefault="00E82413" w:rsidP="00226749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E82413" w:rsidRPr="0013541E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E82413" w:rsidRPr="003A07C1" w:rsidRDefault="00E82413" w:rsidP="00226749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E82413" w:rsidRPr="003A07C1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E82413" w:rsidRPr="00A64826" w:rsidTr="00226749">
        <w:trPr>
          <w:trHeight w:val="276"/>
        </w:trPr>
        <w:tc>
          <w:tcPr>
            <w:tcW w:w="1259" w:type="dxa"/>
            <w:vAlign w:val="center"/>
          </w:tcPr>
          <w:p w:rsidR="00E82413" w:rsidRPr="00DF24A4" w:rsidRDefault="00E82413" w:rsidP="00226749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1</w:t>
            </w:r>
          </w:p>
        </w:tc>
        <w:tc>
          <w:tcPr>
            <w:tcW w:w="3448" w:type="dxa"/>
            <w:vAlign w:val="center"/>
          </w:tcPr>
          <w:p w:rsidR="00E82413" w:rsidRPr="00DF24A4" w:rsidRDefault="00E82413" w:rsidP="00226749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Açık ve Uzaktan Öğrenme</w:t>
            </w:r>
          </w:p>
        </w:tc>
        <w:tc>
          <w:tcPr>
            <w:tcW w:w="850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76"/>
        </w:trPr>
        <w:tc>
          <w:tcPr>
            <w:tcW w:w="1259" w:type="dxa"/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202</w:t>
            </w:r>
          </w:p>
        </w:tc>
        <w:tc>
          <w:tcPr>
            <w:tcW w:w="3448" w:type="dxa"/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 Antropolojisi</w:t>
            </w:r>
          </w:p>
        </w:tc>
        <w:tc>
          <w:tcPr>
            <w:tcW w:w="850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76"/>
        </w:trPr>
        <w:tc>
          <w:tcPr>
            <w:tcW w:w="1259" w:type="dxa"/>
            <w:vAlign w:val="center"/>
          </w:tcPr>
          <w:p w:rsidR="00E82413" w:rsidRPr="00DF24A4" w:rsidRDefault="00E82413" w:rsidP="00226749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3</w:t>
            </w:r>
          </w:p>
        </w:tc>
        <w:tc>
          <w:tcPr>
            <w:tcW w:w="3448" w:type="dxa"/>
            <w:vAlign w:val="center"/>
          </w:tcPr>
          <w:p w:rsidR="00E82413" w:rsidRPr="00DF24A4" w:rsidRDefault="00E82413" w:rsidP="00226749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Çocuk Psikolojisi</w:t>
            </w:r>
          </w:p>
        </w:tc>
        <w:tc>
          <w:tcPr>
            <w:tcW w:w="850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2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 Tarih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 xml:space="preserve">Dikkat Eksikliği ve </w:t>
            </w:r>
            <w:proofErr w:type="spellStart"/>
            <w:r w:rsidRPr="00DF24A4">
              <w:rPr>
                <w:rFonts w:ascii="Times New Roman" w:eastAsia="Calibri" w:hAnsi="Times New Roman" w:cs="Times New Roman"/>
              </w:rPr>
              <w:t>Hiperaktivite</w:t>
            </w:r>
            <w:proofErr w:type="spellEnd"/>
            <w:r w:rsidRPr="00DF24A4">
              <w:rPr>
                <w:rFonts w:ascii="Times New Roman" w:eastAsia="Calibri" w:hAnsi="Times New Roman" w:cs="Times New Roman"/>
              </w:rPr>
              <w:t xml:space="preserve"> Bozukluğ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2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Dra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Eğitim Hukuk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1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Program Dışı Etkinlikl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leştirel ve Analitik Düşün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3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Program Geliştir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Hastanede Yatan Çocukların Eğitim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Proje Hazırla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apsayıcı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arakter ve Değer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1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arşılaştırmalı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Öğrenme Güçlüğ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3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ikro Öğre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Öğretimi Bireyselleştirme ve Uyarla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üze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ürdürülebilir Kalkınma ve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Okul Dışı Öğrenme Ortamlar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Yetişkin Eğitimi ve Hayat Boyu Öğren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left w:val="nil"/>
              <w:bottom w:val="nil"/>
              <w:right w:val="nil"/>
            </w:tcBorders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13" w:rsidRPr="00476597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13" w:rsidTr="00226749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E82413" w:rsidRDefault="00E82413" w:rsidP="0022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Alan Eğitimi VI</w:t>
            </w:r>
          </w:p>
        </w:tc>
      </w:tr>
      <w:tr w:rsidR="00E82413" w:rsidRPr="003A07C1" w:rsidTr="00226749">
        <w:trPr>
          <w:trHeight w:val="276"/>
        </w:trPr>
        <w:tc>
          <w:tcPr>
            <w:tcW w:w="1259" w:type="dxa"/>
            <w:vAlign w:val="center"/>
          </w:tcPr>
          <w:p w:rsidR="00E82413" w:rsidRDefault="00E82413" w:rsidP="00226749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:rsidR="00E82413" w:rsidRPr="00800781" w:rsidRDefault="00E82413" w:rsidP="00226749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E82413" w:rsidRPr="0013541E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:rsidR="00E82413" w:rsidRPr="003A07C1" w:rsidRDefault="00E82413" w:rsidP="00226749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:rsidR="00E82413" w:rsidRPr="003A07C1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E82413" w:rsidRPr="00A64826" w:rsidTr="00226749">
        <w:trPr>
          <w:trHeight w:val="276"/>
        </w:trPr>
        <w:tc>
          <w:tcPr>
            <w:tcW w:w="1259" w:type="dxa"/>
            <w:vAlign w:val="bottom"/>
          </w:tcPr>
          <w:p w:rsidR="00E82413" w:rsidRPr="00DF24A4" w:rsidRDefault="00E82413" w:rsidP="00226749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S548</w:t>
            </w:r>
          </w:p>
        </w:tc>
        <w:tc>
          <w:tcPr>
            <w:tcW w:w="3448" w:type="dxa"/>
            <w:vAlign w:val="bottom"/>
          </w:tcPr>
          <w:p w:rsidR="00E82413" w:rsidRPr="00DF24A4" w:rsidRDefault="00E82413" w:rsidP="00226749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den Eğitimi Öğretim Modelleri</w:t>
            </w:r>
          </w:p>
        </w:tc>
        <w:tc>
          <w:tcPr>
            <w:tcW w:w="850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76"/>
        </w:trPr>
        <w:tc>
          <w:tcPr>
            <w:tcW w:w="1259" w:type="dxa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49</w:t>
            </w:r>
          </w:p>
        </w:tc>
        <w:tc>
          <w:tcPr>
            <w:tcW w:w="3448" w:type="dxa"/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Öğretiminde Drama</w:t>
            </w:r>
          </w:p>
        </w:tc>
        <w:tc>
          <w:tcPr>
            <w:tcW w:w="850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76"/>
        </w:trPr>
        <w:tc>
          <w:tcPr>
            <w:tcW w:w="1259" w:type="dxa"/>
            <w:vAlign w:val="bottom"/>
          </w:tcPr>
          <w:p w:rsidR="00E82413" w:rsidRPr="00DF24A4" w:rsidRDefault="00E82413" w:rsidP="00226749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S550</w:t>
            </w:r>
          </w:p>
        </w:tc>
        <w:tc>
          <w:tcPr>
            <w:tcW w:w="3448" w:type="dxa"/>
            <w:vAlign w:val="bottom"/>
          </w:tcPr>
          <w:p w:rsidR="00E82413" w:rsidRPr="00DF24A4" w:rsidRDefault="00E82413" w:rsidP="00226749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den Eğitimi Sosyolojisi</w:t>
            </w:r>
          </w:p>
        </w:tc>
        <w:tc>
          <w:tcPr>
            <w:tcW w:w="850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1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ve Spor Öğretiminde Eylem Araştırmas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2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ve Spor Tarih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3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iyomekan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4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gzersiz Psikoloji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5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eleneksel Türk Sporlar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6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avunma Sporlar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7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erbest Zaman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8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ınıf İçi Öğrenmelerin Değerlendirilme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9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emel Müzik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6</w:t>
            </w:r>
            <w:r w:rsidR="005740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Beden Eğitimi Dersinde Uzaktan Eğitim Uygulamaları </w:t>
            </w:r>
            <w:r w:rsidR="005740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DF24A4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left w:val="nil"/>
              <w:bottom w:val="single" w:sz="4" w:space="0" w:color="auto"/>
              <w:right w:val="nil"/>
            </w:tcBorders>
          </w:tcPr>
          <w:p w:rsidR="00E82413" w:rsidRDefault="00E82413" w:rsidP="00226749">
            <w:pPr>
              <w:rPr>
                <w:rFonts w:ascii="Times New Roman" w:hAnsi="Times New Roman" w:cs="Times New Roman"/>
              </w:rPr>
            </w:pPr>
          </w:p>
          <w:p w:rsidR="00E82413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nil"/>
              <w:bottom w:val="single" w:sz="4" w:space="0" w:color="auto"/>
              <w:right w:val="nil"/>
            </w:tcBorders>
          </w:tcPr>
          <w:p w:rsidR="00E82413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left w:val="nil"/>
              <w:bottom w:val="single" w:sz="4" w:space="0" w:color="auto"/>
              <w:right w:val="nil"/>
            </w:tcBorders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13" w:rsidRPr="00A64826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:rsidR="00E82413" w:rsidRDefault="00E82413" w:rsidP="0022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E82413" w:rsidRPr="00B76E26" w:rsidRDefault="00E82413" w:rsidP="00226749">
            <w:pPr>
              <w:rPr>
                <w:rFonts w:ascii="Times New Roman" w:hAnsi="Times New Roman" w:cs="Times New Roman"/>
                <w:b/>
              </w:rPr>
            </w:pPr>
            <w:r w:rsidRPr="00B76E26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2413" w:rsidRDefault="00E82413" w:rsidP="0022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2413" w:rsidRPr="00B76E26" w:rsidRDefault="00E82413" w:rsidP="00226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E2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82413" w:rsidRPr="00A64826" w:rsidRDefault="00E82413" w:rsidP="0022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781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 İlgili dersin ön koşulu olan derse ait ders kodu</w:t>
      </w:r>
    </w:p>
    <w:p w:rsidR="00F358B2" w:rsidRDefault="003A07C1" w:rsidP="00F358B2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p w:rsidR="00F358B2" w:rsidRDefault="00F358B2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58B2" w:rsidSect="00226749"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47" w:rsidRDefault="00205347" w:rsidP="007E3BBE">
      <w:pPr>
        <w:spacing w:after="0" w:line="240" w:lineRule="auto"/>
      </w:pPr>
      <w:r>
        <w:separator/>
      </w:r>
    </w:p>
  </w:endnote>
  <w:endnote w:type="continuationSeparator" w:id="0">
    <w:p w:rsidR="00205347" w:rsidRDefault="00205347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5F" w:rsidRDefault="0086705F" w:rsidP="00E82413">
    <w:pPr>
      <w:pStyle w:val="Altbilgi"/>
      <w:tabs>
        <w:tab w:val="clear" w:pos="9072"/>
      </w:tabs>
      <w:ind w:hanging="426"/>
    </w:pPr>
    <w:r>
      <w:t>Form No: 44007183.FR.02</w:t>
    </w:r>
    <w:r>
      <w:tab/>
      <w:t xml:space="preserve">                                                           </w:t>
    </w:r>
    <w:r>
      <w:tab/>
      <w:t xml:space="preserve">       </w:t>
    </w:r>
    <w:proofErr w:type="spellStart"/>
    <w:r>
      <w:t>Rev</w:t>
    </w:r>
    <w:proofErr w:type="spellEnd"/>
    <w:r>
      <w:t xml:space="preserve"> No:03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47" w:rsidRDefault="00205347" w:rsidP="007E3BBE">
      <w:pPr>
        <w:spacing w:after="0" w:line="240" w:lineRule="auto"/>
      </w:pPr>
      <w:r>
        <w:separator/>
      </w:r>
    </w:p>
  </w:footnote>
  <w:footnote w:type="continuationSeparator" w:id="0">
    <w:p w:rsidR="00205347" w:rsidRDefault="00205347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285"/>
    <w:multiLevelType w:val="hybridMultilevel"/>
    <w:tmpl w:val="86283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4B3E"/>
    <w:multiLevelType w:val="hybridMultilevel"/>
    <w:tmpl w:val="86283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673"/>
    <w:multiLevelType w:val="hybridMultilevel"/>
    <w:tmpl w:val="86283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47DF"/>
    <w:multiLevelType w:val="hybridMultilevel"/>
    <w:tmpl w:val="86283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F080C"/>
    <w:multiLevelType w:val="hybridMultilevel"/>
    <w:tmpl w:val="5372A9B4"/>
    <w:lvl w:ilvl="0" w:tplc="E01C4D0E">
      <w:start w:val="1"/>
      <w:numFmt w:val="bullet"/>
      <w:lvlText w:val=""/>
      <w:lvlJc w:val="left"/>
      <w:pPr>
        <w:ind w:left="8724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6">
    <w:nsid w:val="28266C01"/>
    <w:multiLevelType w:val="hybridMultilevel"/>
    <w:tmpl w:val="3F364542"/>
    <w:lvl w:ilvl="0" w:tplc="E6E09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2607F"/>
    <w:multiLevelType w:val="hybridMultilevel"/>
    <w:tmpl w:val="86283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35F68"/>
    <w:multiLevelType w:val="hybridMultilevel"/>
    <w:tmpl w:val="86283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A3355"/>
    <w:multiLevelType w:val="hybridMultilevel"/>
    <w:tmpl w:val="86283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73DDD"/>
    <w:multiLevelType w:val="hybridMultilevel"/>
    <w:tmpl w:val="86283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86CFF"/>
    <w:multiLevelType w:val="hybridMultilevel"/>
    <w:tmpl w:val="3FE462C4"/>
    <w:lvl w:ilvl="0" w:tplc="9C585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9196A"/>
    <w:multiLevelType w:val="hybridMultilevel"/>
    <w:tmpl w:val="530C8102"/>
    <w:lvl w:ilvl="0" w:tplc="114AC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61A2A"/>
    <w:multiLevelType w:val="hybridMultilevel"/>
    <w:tmpl w:val="3A52C9F8"/>
    <w:lvl w:ilvl="0" w:tplc="C4C06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E7A56"/>
    <w:multiLevelType w:val="hybridMultilevel"/>
    <w:tmpl w:val="6DEC6DF4"/>
    <w:lvl w:ilvl="0" w:tplc="A51E1DAA">
      <w:numFmt w:val="bullet"/>
      <w:lvlText w:val=""/>
      <w:lvlJc w:val="left"/>
      <w:pPr>
        <w:ind w:left="-14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15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5"/>
  </w:num>
  <w:num w:numId="5">
    <w:abstractNumId w:val="6"/>
  </w:num>
  <w:num w:numId="6">
    <w:abstractNumId w:val="12"/>
  </w:num>
  <w:num w:numId="7">
    <w:abstractNumId w:val="11"/>
  </w:num>
  <w:num w:numId="8">
    <w:abstractNumId w:val="14"/>
  </w:num>
  <w:num w:numId="9">
    <w:abstractNumId w:val="7"/>
  </w:num>
  <w:num w:numId="10">
    <w:abstractNumId w:val="0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9D"/>
    <w:rsid w:val="00032713"/>
    <w:rsid w:val="00070B53"/>
    <w:rsid w:val="000B73E8"/>
    <w:rsid w:val="000F6233"/>
    <w:rsid w:val="00116291"/>
    <w:rsid w:val="00126F1A"/>
    <w:rsid w:val="001305B2"/>
    <w:rsid w:val="0013541E"/>
    <w:rsid w:val="0014436C"/>
    <w:rsid w:val="00166B4F"/>
    <w:rsid w:val="00171843"/>
    <w:rsid w:val="00200C39"/>
    <w:rsid w:val="00205347"/>
    <w:rsid w:val="00226749"/>
    <w:rsid w:val="002342A5"/>
    <w:rsid w:val="003345C1"/>
    <w:rsid w:val="00370741"/>
    <w:rsid w:val="003A07C1"/>
    <w:rsid w:val="003A400F"/>
    <w:rsid w:val="003E1301"/>
    <w:rsid w:val="003F0FED"/>
    <w:rsid w:val="004311AB"/>
    <w:rsid w:val="0044103D"/>
    <w:rsid w:val="00486123"/>
    <w:rsid w:val="00527738"/>
    <w:rsid w:val="005740F1"/>
    <w:rsid w:val="00603FEC"/>
    <w:rsid w:val="00613BAB"/>
    <w:rsid w:val="006935D5"/>
    <w:rsid w:val="006973FE"/>
    <w:rsid w:val="006B044A"/>
    <w:rsid w:val="007244C1"/>
    <w:rsid w:val="007277F7"/>
    <w:rsid w:val="007331AD"/>
    <w:rsid w:val="007502F2"/>
    <w:rsid w:val="00766B10"/>
    <w:rsid w:val="007712D5"/>
    <w:rsid w:val="007D71D6"/>
    <w:rsid w:val="007E3BBE"/>
    <w:rsid w:val="007E77D3"/>
    <w:rsid w:val="00800781"/>
    <w:rsid w:val="00846D2B"/>
    <w:rsid w:val="00853203"/>
    <w:rsid w:val="008640ED"/>
    <w:rsid w:val="0086705F"/>
    <w:rsid w:val="008B0505"/>
    <w:rsid w:val="008D30C0"/>
    <w:rsid w:val="009627EA"/>
    <w:rsid w:val="009B018C"/>
    <w:rsid w:val="00A01CC7"/>
    <w:rsid w:val="00A150E6"/>
    <w:rsid w:val="00A6443D"/>
    <w:rsid w:val="00A64826"/>
    <w:rsid w:val="00A722E7"/>
    <w:rsid w:val="00A93BD9"/>
    <w:rsid w:val="00B105A6"/>
    <w:rsid w:val="00B11B90"/>
    <w:rsid w:val="00B76E26"/>
    <w:rsid w:val="00B84DBF"/>
    <w:rsid w:val="00BC679D"/>
    <w:rsid w:val="00BF6EEA"/>
    <w:rsid w:val="00C20EE1"/>
    <w:rsid w:val="00C26CB0"/>
    <w:rsid w:val="00C42626"/>
    <w:rsid w:val="00C75FC3"/>
    <w:rsid w:val="00CA5ECF"/>
    <w:rsid w:val="00CC7EEB"/>
    <w:rsid w:val="00CD1A09"/>
    <w:rsid w:val="00D033AE"/>
    <w:rsid w:val="00D05B2F"/>
    <w:rsid w:val="00D710D0"/>
    <w:rsid w:val="00DE73BB"/>
    <w:rsid w:val="00DF24A4"/>
    <w:rsid w:val="00E17F48"/>
    <w:rsid w:val="00E5653A"/>
    <w:rsid w:val="00E82413"/>
    <w:rsid w:val="00EA64C9"/>
    <w:rsid w:val="00F358B2"/>
    <w:rsid w:val="00F9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0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3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0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E7A5-E686-4AD6-858D-4DBAB572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Güney</cp:lastModifiedBy>
  <cp:revision>2</cp:revision>
  <cp:lastPrinted>2021-05-06T08:39:00Z</cp:lastPrinted>
  <dcterms:created xsi:type="dcterms:W3CDTF">2022-04-21T12:16:00Z</dcterms:created>
  <dcterms:modified xsi:type="dcterms:W3CDTF">2022-04-21T12:16:00Z</dcterms:modified>
</cp:coreProperties>
</file>